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35E" w:rsidRPr="00CE735E" w:rsidRDefault="00CE735E" w:rsidP="00CE73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E735E">
        <w:rPr>
          <w:rFonts w:ascii="Times New Roman" w:eastAsia="Times New Roman" w:hAnsi="Times New Roman" w:cs="Times New Roman"/>
          <w:b/>
          <w:bCs/>
          <w:sz w:val="24"/>
          <w:szCs w:val="24"/>
        </w:rPr>
        <w:t>ПОСТАНОВЛЕНИЕ АДМИНИСТРАЦИИ</w:t>
      </w:r>
    </w:p>
    <w:p w:rsidR="00CE735E" w:rsidRPr="00CE735E" w:rsidRDefault="00CE735E" w:rsidP="00CE73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E735E">
        <w:rPr>
          <w:rFonts w:ascii="Times New Roman" w:eastAsia="Times New Roman" w:hAnsi="Times New Roman" w:cs="Times New Roman"/>
          <w:b/>
          <w:bCs/>
          <w:sz w:val="24"/>
          <w:szCs w:val="24"/>
        </w:rPr>
        <w:t>ПРЕЧИСТЕНСКОГО СЕЛЬСКОГО ПОСЕЛЕНИЯ ЯРОСЛАВСКОЙ ОБЛАСТИ</w:t>
      </w:r>
    </w:p>
    <w:p w:rsidR="00CE735E" w:rsidRPr="00CE735E" w:rsidRDefault="00CE735E" w:rsidP="00CE73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E735E" w:rsidRPr="00CE735E" w:rsidRDefault="000C2792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7.06.2016</w:t>
      </w:r>
      <w:r w:rsidR="00CE735E" w:rsidRPr="00CE735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№</w:t>
      </w:r>
      <w:r w:rsidR="00CC55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5ACE">
        <w:rPr>
          <w:rFonts w:ascii="Times New Roman" w:eastAsia="Times New Roman" w:hAnsi="Times New Roman" w:cs="Times New Roman"/>
          <w:sz w:val="24"/>
          <w:szCs w:val="24"/>
        </w:rPr>
        <w:t>104</w:t>
      </w:r>
    </w:p>
    <w:p w:rsidR="00CE735E" w:rsidRPr="00CE735E" w:rsidRDefault="00CE735E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3B8F" w:rsidRPr="00CE735E" w:rsidRDefault="000C2792" w:rsidP="00293B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93B8F">
        <w:rPr>
          <w:rFonts w:ascii="Times New Roman" w:eastAsia="Times New Roman" w:hAnsi="Times New Roman" w:cs="Times New Roman"/>
          <w:b/>
          <w:sz w:val="24"/>
          <w:szCs w:val="24"/>
        </w:rPr>
        <w:t xml:space="preserve">О </w:t>
      </w:r>
      <w:r w:rsidR="00293B8F" w:rsidRPr="00293B8F">
        <w:rPr>
          <w:rFonts w:ascii="Times New Roman" w:eastAsia="Times New Roman" w:hAnsi="Times New Roman" w:cs="Times New Roman"/>
          <w:b/>
          <w:sz w:val="24"/>
          <w:szCs w:val="24"/>
        </w:rPr>
        <w:t xml:space="preserve">внесении изменений  </w:t>
      </w:r>
      <w:proofErr w:type="gramStart"/>
      <w:r w:rsidR="00293B8F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proofErr w:type="gramEnd"/>
      <w:r w:rsidR="00293B8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E735E" w:rsidRPr="00CE735E" w:rsidRDefault="00293B8F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ую программу</w:t>
      </w:r>
      <w:r w:rsidR="00CE735E" w:rsidRPr="00CE735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CE735E" w:rsidRDefault="00CE735E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E735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«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еспечение безопасности на территории </w:t>
      </w:r>
    </w:p>
    <w:p w:rsidR="00CE735E" w:rsidRDefault="00CE735E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ечистенского сельского поселения</w:t>
      </w:r>
    </w:p>
    <w:p w:rsidR="00CE735E" w:rsidRPr="00CE735E" w:rsidRDefault="00CC555D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Ярославской области на 2016-2018</w:t>
      </w:r>
      <w:r w:rsidR="00CE735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ы</w:t>
      </w:r>
      <w:r w:rsidR="00CE735E" w:rsidRPr="00CE735E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="00293B8F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:rsidR="00CE735E" w:rsidRPr="00CE735E" w:rsidRDefault="00CE735E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E735E" w:rsidRPr="00CE735E" w:rsidRDefault="00CE735E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735E" w:rsidRPr="00CE735E" w:rsidRDefault="00CE735E" w:rsidP="00CE735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735E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Федеральным законом от 06.10.2003г. № 131-ФЗ «Об общих принципах организации местного самоуправления в Российской Федерации», Уставом Пречистенского сельского поселения Ярославской области, постановлением Администрации Пречистенского сельского поселения Ярославской области №  41 от 10.04.2014 г </w:t>
      </w:r>
      <w:r w:rsidRPr="00CE735E">
        <w:rPr>
          <w:rFonts w:ascii="Arial" w:eastAsia="Times New Roman" w:hAnsi="Arial" w:cs="Arial"/>
          <w:sz w:val="24"/>
          <w:szCs w:val="24"/>
        </w:rPr>
        <w:t xml:space="preserve"> </w:t>
      </w:r>
      <w:r w:rsidRPr="00CE735E">
        <w:rPr>
          <w:rFonts w:ascii="Times New Roman" w:eastAsia="Times New Roman" w:hAnsi="Times New Roman" w:cs="Times New Roman"/>
          <w:sz w:val="24"/>
          <w:szCs w:val="24"/>
        </w:rPr>
        <w:t>"Об утверждении   порядка  разработки, реализации и оценки эффективности  муниципальных  программ Пречистенском сельском поселении Ярославской области»</w:t>
      </w:r>
    </w:p>
    <w:p w:rsidR="00CE735E" w:rsidRPr="00CE735E" w:rsidRDefault="00CE735E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E735E" w:rsidRPr="00CE735E" w:rsidRDefault="00CE735E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735E">
        <w:rPr>
          <w:rFonts w:ascii="Times New Roman" w:eastAsia="Times New Roman" w:hAnsi="Times New Roman" w:cs="Times New Roman"/>
          <w:b/>
          <w:bCs/>
          <w:sz w:val="24"/>
          <w:szCs w:val="24"/>
        </w:rPr>
        <w:t>АДМИНИСТРАЦИЯ ПРЕЧИСТЕНСКОГО СЕЛЬСКОГО ПОСЕЛЕНИЯ ЯРОСЛАВСКОЙ ОБЛАСТИ  ПОСТАНОВЛЯЕТ</w:t>
      </w:r>
      <w:r w:rsidRPr="00CE735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E735E" w:rsidRPr="00CE735E" w:rsidRDefault="00CE735E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735E" w:rsidRPr="00CE735E" w:rsidRDefault="00CE735E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735E" w:rsidRDefault="00CE735E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E735E">
        <w:rPr>
          <w:rFonts w:ascii="Times New Roman" w:eastAsia="Times New Roman" w:hAnsi="Times New Roman" w:cs="Times New Roman"/>
          <w:sz w:val="24"/>
          <w:szCs w:val="24"/>
        </w:rPr>
        <w:t xml:space="preserve">     1.</w:t>
      </w:r>
      <w:r w:rsidR="00F930B2">
        <w:rPr>
          <w:rFonts w:ascii="Times New Roman" w:eastAsia="Times New Roman" w:hAnsi="Times New Roman" w:cs="Times New Roman"/>
          <w:sz w:val="24"/>
          <w:szCs w:val="24"/>
        </w:rPr>
        <w:t xml:space="preserve">Внести </w:t>
      </w:r>
      <w:r w:rsidR="00293B8F">
        <w:rPr>
          <w:rFonts w:ascii="Times New Roman" w:eastAsia="Times New Roman" w:hAnsi="Times New Roman" w:cs="Times New Roman"/>
          <w:sz w:val="24"/>
          <w:szCs w:val="24"/>
        </w:rPr>
        <w:t xml:space="preserve">  в</w:t>
      </w:r>
      <w:r w:rsidRPr="00CE735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ую  программу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еспечение безопасности </w:t>
      </w:r>
      <w:r w:rsidRPr="00CE735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а территории  Пречистенского сельского поселе</w:t>
      </w:r>
      <w:r w:rsidR="00CC555D">
        <w:rPr>
          <w:rFonts w:ascii="Times New Roman" w:eastAsia="Times New Roman" w:hAnsi="Times New Roman" w:cs="Times New Roman"/>
          <w:b/>
          <w:bCs/>
          <w:sz w:val="24"/>
          <w:szCs w:val="24"/>
        </w:rPr>
        <w:t>ния Ярославской области  на 2016-2018</w:t>
      </w:r>
      <w:r w:rsidR="00047EB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E735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  <w:r w:rsidR="00047EBB">
        <w:rPr>
          <w:rFonts w:ascii="Times New Roman" w:eastAsia="Times New Roman" w:hAnsi="Times New Roman" w:cs="Times New Roman"/>
          <w:b/>
          <w:bCs/>
          <w:sz w:val="24"/>
          <w:szCs w:val="24"/>
        </w:rPr>
        <w:t>ы</w:t>
      </w:r>
      <w:r w:rsidRPr="00CE735E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="00F930B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="00F930B2" w:rsidRPr="00F930B2">
        <w:rPr>
          <w:rFonts w:ascii="Times New Roman" w:eastAsia="Times New Roman" w:hAnsi="Times New Roman" w:cs="Times New Roman"/>
          <w:bCs/>
          <w:sz w:val="24"/>
          <w:szCs w:val="24"/>
        </w:rPr>
        <w:t>утвержден</w:t>
      </w:r>
      <w:r w:rsidR="00F930B2">
        <w:rPr>
          <w:rFonts w:ascii="Times New Roman" w:eastAsia="Times New Roman" w:hAnsi="Times New Roman" w:cs="Times New Roman"/>
          <w:bCs/>
          <w:sz w:val="24"/>
          <w:szCs w:val="24"/>
        </w:rPr>
        <w:t>н</w:t>
      </w:r>
      <w:r w:rsidR="00F930B2" w:rsidRPr="00F930B2">
        <w:rPr>
          <w:rFonts w:ascii="Times New Roman" w:eastAsia="Times New Roman" w:hAnsi="Times New Roman" w:cs="Times New Roman"/>
          <w:bCs/>
          <w:sz w:val="24"/>
          <w:szCs w:val="24"/>
        </w:rPr>
        <w:t>ую</w:t>
      </w:r>
      <w:r w:rsidR="00F930B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07A90">
        <w:rPr>
          <w:rFonts w:ascii="Times New Roman" w:eastAsia="Times New Roman" w:hAnsi="Times New Roman" w:cs="Times New Roman"/>
          <w:bCs/>
          <w:sz w:val="24"/>
          <w:szCs w:val="24"/>
        </w:rPr>
        <w:t>постановлением администрации Пречистенского сельского поселения Ярославской области</w:t>
      </w:r>
      <w:r w:rsidR="00CB686C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230 от 16.12.2015 года следующие изменения и дополнения:</w:t>
      </w:r>
    </w:p>
    <w:p w:rsidR="00CB686C" w:rsidRDefault="00CB686C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1.1. в разделе « Паспорт программы»</w:t>
      </w:r>
    </w:p>
    <w:p w:rsidR="00CB686C" w:rsidRDefault="00CB686C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 подраздел «Объем финансирования муниципальной программы» изложить в новой редакции:</w:t>
      </w:r>
    </w:p>
    <w:p w:rsidR="00CB686C" w:rsidRDefault="00CB686C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0" w:type="auto"/>
        <w:tblInd w:w="106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9164"/>
      </w:tblGrid>
      <w:tr w:rsidR="00CB686C" w:rsidTr="00CB686C">
        <w:trPr>
          <w:trHeight w:val="100"/>
        </w:trPr>
        <w:tc>
          <w:tcPr>
            <w:tcW w:w="9164" w:type="dxa"/>
            <w:tcBorders>
              <w:left w:val="single" w:sz="4" w:space="0" w:color="auto"/>
            </w:tcBorders>
          </w:tcPr>
          <w:p w:rsidR="00CB686C" w:rsidRDefault="00CB686C" w:rsidP="00CE7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CB686C" w:rsidRDefault="00CB686C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402"/>
        <w:gridCol w:w="2552"/>
        <w:gridCol w:w="850"/>
        <w:gridCol w:w="851"/>
        <w:gridCol w:w="850"/>
        <w:gridCol w:w="17"/>
        <w:gridCol w:w="718"/>
      </w:tblGrid>
      <w:tr w:rsidR="00CB686C" w:rsidRPr="00913B64" w:rsidTr="00C650C3">
        <w:trPr>
          <w:trHeight w:val="338"/>
        </w:trPr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686C" w:rsidRPr="00913B64" w:rsidRDefault="00CB686C" w:rsidP="00C650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муниципальной   программы, тыс. руб. 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686C" w:rsidRPr="00913B64" w:rsidRDefault="00CB686C" w:rsidP="00C650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Наименование  ресурсов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686C" w:rsidRPr="00913B64" w:rsidRDefault="00CB686C" w:rsidP="00C650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43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686C" w:rsidRPr="00913B64" w:rsidRDefault="00CB686C" w:rsidP="00C650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. по годам реализации</w:t>
            </w:r>
          </w:p>
        </w:tc>
      </w:tr>
      <w:tr w:rsidR="00CB686C" w:rsidRPr="00913B64" w:rsidTr="00C650C3">
        <w:trPr>
          <w:trHeight w:val="337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686C" w:rsidRPr="00913B64" w:rsidRDefault="00CB686C" w:rsidP="00C650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686C" w:rsidRPr="00913B64" w:rsidRDefault="00CB686C" w:rsidP="00C650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686C" w:rsidRPr="00913B64" w:rsidRDefault="00CB686C" w:rsidP="00C650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86C" w:rsidRPr="00913B64" w:rsidRDefault="00CB686C" w:rsidP="00C650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8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86C" w:rsidRPr="00913B64" w:rsidRDefault="00CB686C" w:rsidP="00C650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86C" w:rsidRPr="00913B64" w:rsidRDefault="00CB686C" w:rsidP="00C650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CB686C" w:rsidRPr="00913B64" w:rsidTr="00C650C3">
        <w:trPr>
          <w:trHeight w:val="671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686C" w:rsidRPr="00913B64" w:rsidRDefault="00CB686C" w:rsidP="00C650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686C" w:rsidRPr="00913B64" w:rsidRDefault="00CB686C" w:rsidP="00C650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Финансовые ресурсы, всего</w:t>
            </w:r>
          </w:p>
          <w:p w:rsidR="00CB686C" w:rsidRPr="00913B64" w:rsidRDefault="00CB686C" w:rsidP="00C650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86C" w:rsidRPr="00913B64" w:rsidRDefault="00CB686C" w:rsidP="00C650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86C" w:rsidRPr="00913B64" w:rsidRDefault="00CB686C" w:rsidP="00C650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86C" w:rsidRPr="00913B64" w:rsidRDefault="00CB686C" w:rsidP="00C650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86C" w:rsidRPr="00913B64" w:rsidRDefault="00CB686C" w:rsidP="00C650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B686C" w:rsidRPr="00913B64" w:rsidTr="00C650C3">
        <w:trPr>
          <w:trHeight w:val="45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686C" w:rsidRPr="00913B64" w:rsidRDefault="00CB686C" w:rsidP="00C650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686C" w:rsidRPr="00913B64" w:rsidRDefault="00CB686C" w:rsidP="00C650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86C" w:rsidRPr="00913B64" w:rsidRDefault="00CB686C" w:rsidP="00C650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86C" w:rsidRPr="00913B64" w:rsidRDefault="00CB686C" w:rsidP="00C650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86C" w:rsidRPr="00913B64" w:rsidRDefault="00CB686C" w:rsidP="00C650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86C" w:rsidRPr="00913B64" w:rsidRDefault="00CB686C" w:rsidP="00C650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B686C" w:rsidRPr="00913B64" w:rsidTr="00C650C3">
        <w:trPr>
          <w:trHeight w:val="45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686C" w:rsidRPr="00913B64" w:rsidRDefault="00CB686C" w:rsidP="00C650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686C" w:rsidRPr="00913B64" w:rsidRDefault="00CB686C" w:rsidP="00C650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86C" w:rsidRPr="00913B64" w:rsidRDefault="00CB686C" w:rsidP="00C650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86C" w:rsidRPr="00913B64" w:rsidRDefault="00CB686C" w:rsidP="00C650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86C" w:rsidRPr="00913B64" w:rsidRDefault="00CB686C" w:rsidP="00C650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86C" w:rsidRPr="00913B64" w:rsidRDefault="00CB686C" w:rsidP="00C650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686C" w:rsidRPr="00913B64" w:rsidTr="00C650C3">
        <w:trPr>
          <w:trHeight w:val="45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686C" w:rsidRPr="00913B64" w:rsidRDefault="00CB686C" w:rsidP="00C650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686C" w:rsidRPr="00913B64" w:rsidRDefault="00CB686C" w:rsidP="00C650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 бюджета 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86C" w:rsidRPr="00913B64" w:rsidRDefault="00CB686C" w:rsidP="00C650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86C" w:rsidRPr="00913B64" w:rsidRDefault="00CB686C" w:rsidP="00C650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86C" w:rsidRPr="00913B64" w:rsidRDefault="00CB686C" w:rsidP="00C650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86C" w:rsidRPr="00913B64" w:rsidRDefault="00CB686C" w:rsidP="00C650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686C" w:rsidRPr="00913B64" w:rsidTr="00C650C3">
        <w:trPr>
          <w:trHeight w:val="45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686C" w:rsidRPr="00913B64" w:rsidRDefault="00CB686C" w:rsidP="00C650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686C" w:rsidRPr="00913B64" w:rsidRDefault="00CB686C" w:rsidP="00C650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86C" w:rsidRPr="00913B64" w:rsidRDefault="00CB686C" w:rsidP="00C650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86C" w:rsidRPr="00913B64" w:rsidRDefault="00CB686C" w:rsidP="00C650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86C" w:rsidRPr="00913B64" w:rsidRDefault="00CB686C" w:rsidP="00C650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86C" w:rsidRPr="00913B64" w:rsidRDefault="00CB686C" w:rsidP="00C650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</w:tr>
    </w:tbl>
    <w:p w:rsidR="00CB686C" w:rsidRPr="00F930B2" w:rsidRDefault="00CB686C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30AA8" w:rsidRPr="00F4366C" w:rsidRDefault="00AE5ACE" w:rsidP="00F4366C">
      <w:pPr>
        <w:pStyle w:val="a3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30AA8" w:rsidRPr="00AE5ACE">
        <w:rPr>
          <w:rFonts w:ascii="Times New Roman" w:eastAsia="Times New Roman" w:hAnsi="Times New Roman" w:cs="Times New Roman"/>
          <w:sz w:val="24"/>
          <w:szCs w:val="24"/>
        </w:rPr>
        <w:t>раздел 6 «Финансовое обеспечение муниципальной программы Пречистенского сельского поселения Ярославской области «</w:t>
      </w:r>
      <w:r w:rsidR="00230AA8" w:rsidRPr="00AE5ACE">
        <w:rPr>
          <w:rFonts w:ascii="Times New Roman" w:eastAsia="Times New Roman" w:hAnsi="Times New Roman" w:cs="Times New Roman"/>
          <w:b/>
          <w:bCs/>
          <w:sz w:val="24"/>
          <w:szCs w:val="24"/>
        </w:rPr>
        <w:t>Обеспечение безопасности  на территории  Пречистенского сельского поселения Ярославской области  на 2016-2018  годы</w:t>
      </w:r>
      <w:r w:rsidR="00230AA8" w:rsidRPr="00AE5ACE">
        <w:rPr>
          <w:rFonts w:ascii="Times New Roman" w:eastAsia="Times New Roman" w:hAnsi="Times New Roman" w:cs="Times New Roman"/>
          <w:sz w:val="24"/>
          <w:szCs w:val="24"/>
        </w:rPr>
        <w:t>» изложить в новой редакци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651"/>
        <w:gridCol w:w="1702"/>
        <w:gridCol w:w="1418"/>
        <w:gridCol w:w="1417"/>
        <w:gridCol w:w="1382"/>
      </w:tblGrid>
      <w:tr w:rsidR="00230AA8" w:rsidRPr="00913B64" w:rsidTr="00C650C3">
        <w:tc>
          <w:tcPr>
            <w:tcW w:w="3651" w:type="dxa"/>
            <w:vMerge w:val="restart"/>
          </w:tcPr>
          <w:p w:rsidR="00230AA8" w:rsidRPr="00913B64" w:rsidRDefault="00230AA8" w:rsidP="00C650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1702" w:type="dxa"/>
            <w:vMerge w:val="restart"/>
          </w:tcPr>
          <w:p w:rsidR="00230AA8" w:rsidRPr="00913B64" w:rsidRDefault="00230AA8" w:rsidP="00C650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Всего</w:t>
            </w:r>
          </w:p>
          <w:p w:rsidR="00230AA8" w:rsidRPr="00913B64" w:rsidRDefault="00230AA8" w:rsidP="00C650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  <w:lang w:val="en-US"/>
              </w:rPr>
              <w:t>&lt;1&gt;</w:t>
            </w:r>
          </w:p>
        </w:tc>
        <w:tc>
          <w:tcPr>
            <w:tcW w:w="4217" w:type="dxa"/>
            <w:gridSpan w:val="3"/>
          </w:tcPr>
          <w:p w:rsidR="00230AA8" w:rsidRPr="00913B64" w:rsidRDefault="00230AA8" w:rsidP="00C650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Оценка расходов (тыс. руб.),</w:t>
            </w:r>
          </w:p>
          <w:p w:rsidR="00230AA8" w:rsidRPr="00913B64" w:rsidRDefault="00230AA8" w:rsidP="00C650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в том числе по годам реализации</w:t>
            </w:r>
          </w:p>
        </w:tc>
      </w:tr>
      <w:tr w:rsidR="00230AA8" w:rsidRPr="00913B64" w:rsidTr="00C650C3">
        <w:tc>
          <w:tcPr>
            <w:tcW w:w="3651" w:type="dxa"/>
            <w:vMerge/>
          </w:tcPr>
          <w:p w:rsidR="00230AA8" w:rsidRPr="00913B64" w:rsidRDefault="00230AA8" w:rsidP="00C650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230AA8" w:rsidRPr="00913B64" w:rsidRDefault="00230AA8" w:rsidP="00C650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30AA8" w:rsidRPr="00913B64" w:rsidRDefault="00230AA8" w:rsidP="00C650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  <w:r w:rsidRPr="00913B6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</w:tcPr>
          <w:p w:rsidR="00230AA8" w:rsidRPr="00913B64" w:rsidRDefault="00230AA8" w:rsidP="00C650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Pr="00913B6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</w:tcPr>
          <w:p w:rsidR="00230AA8" w:rsidRPr="00913B64" w:rsidRDefault="00230AA8" w:rsidP="00C650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Pr="00913B64">
              <w:rPr>
                <w:sz w:val="24"/>
                <w:szCs w:val="24"/>
              </w:rPr>
              <w:t xml:space="preserve"> год</w:t>
            </w:r>
          </w:p>
        </w:tc>
      </w:tr>
      <w:tr w:rsidR="00230AA8" w:rsidRPr="00913B64" w:rsidTr="00C650C3">
        <w:tc>
          <w:tcPr>
            <w:tcW w:w="3651" w:type="dxa"/>
          </w:tcPr>
          <w:p w:rsidR="00230AA8" w:rsidRPr="00913B64" w:rsidRDefault="00230AA8" w:rsidP="00C650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:rsidR="00230AA8" w:rsidRPr="00913B64" w:rsidRDefault="00230AA8" w:rsidP="00C650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30AA8" w:rsidRPr="00913B64" w:rsidRDefault="00230AA8" w:rsidP="00C650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230AA8" w:rsidRPr="00913B64" w:rsidRDefault="00230AA8" w:rsidP="00C650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4</w:t>
            </w:r>
          </w:p>
        </w:tc>
        <w:tc>
          <w:tcPr>
            <w:tcW w:w="1382" w:type="dxa"/>
          </w:tcPr>
          <w:p w:rsidR="00230AA8" w:rsidRPr="00913B64" w:rsidRDefault="00230AA8" w:rsidP="00C650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5</w:t>
            </w:r>
          </w:p>
          <w:p w:rsidR="00230AA8" w:rsidRPr="00913B64" w:rsidRDefault="00230AA8" w:rsidP="00C650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30AA8" w:rsidRPr="00913B64" w:rsidTr="00C650C3">
        <w:tc>
          <w:tcPr>
            <w:tcW w:w="3651" w:type="dxa"/>
          </w:tcPr>
          <w:p w:rsidR="00230AA8" w:rsidRPr="00913B64" w:rsidRDefault="00230AA8" w:rsidP="00C650C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913B64">
              <w:rPr>
                <w:b/>
                <w:sz w:val="24"/>
                <w:szCs w:val="24"/>
              </w:rPr>
              <w:t xml:space="preserve">Наименование подпрограммы </w:t>
            </w:r>
          </w:p>
          <w:p w:rsidR="00230AA8" w:rsidRPr="00913B64" w:rsidRDefault="00230AA8" w:rsidP="00C650C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913B64">
              <w:rPr>
                <w:b/>
                <w:i/>
                <w:sz w:val="24"/>
                <w:szCs w:val="24"/>
              </w:rPr>
              <w:t>«</w:t>
            </w:r>
            <w:r>
              <w:rPr>
                <w:b/>
                <w:i/>
                <w:sz w:val="24"/>
                <w:szCs w:val="24"/>
              </w:rPr>
              <w:t>Обеспечение пожарной безопасности на территории Пречистенского сельского поселения Ярославской области  на 2016-2018 годы»</w:t>
            </w:r>
            <w:r w:rsidRPr="00913B64">
              <w:rPr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1702" w:type="dxa"/>
          </w:tcPr>
          <w:p w:rsidR="00230AA8" w:rsidRPr="00913B64" w:rsidRDefault="00230AA8" w:rsidP="00C650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8</w:t>
            </w:r>
          </w:p>
        </w:tc>
        <w:tc>
          <w:tcPr>
            <w:tcW w:w="1418" w:type="dxa"/>
          </w:tcPr>
          <w:p w:rsidR="00230AA8" w:rsidRPr="00913B64" w:rsidRDefault="00230AA8" w:rsidP="00C650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</w:t>
            </w:r>
          </w:p>
        </w:tc>
        <w:tc>
          <w:tcPr>
            <w:tcW w:w="1417" w:type="dxa"/>
          </w:tcPr>
          <w:p w:rsidR="00230AA8" w:rsidRPr="00913B64" w:rsidRDefault="00230AA8" w:rsidP="00C650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382" w:type="dxa"/>
          </w:tcPr>
          <w:p w:rsidR="00230AA8" w:rsidRPr="00913B64" w:rsidRDefault="00230AA8" w:rsidP="00C650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</w:tr>
      <w:tr w:rsidR="00230AA8" w:rsidRPr="00913B64" w:rsidTr="00C650C3">
        <w:tc>
          <w:tcPr>
            <w:tcW w:w="3651" w:type="dxa"/>
          </w:tcPr>
          <w:p w:rsidR="00230AA8" w:rsidRPr="00913B64" w:rsidRDefault="00230AA8" w:rsidP="00C650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702" w:type="dxa"/>
          </w:tcPr>
          <w:p w:rsidR="00230AA8" w:rsidRPr="00913B64" w:rsidRDefault="00230AA8" w:rsidP="00C650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8</w:t>
            </w:r>
          </w:p>
        </w:tc>
        <w:tc>
          <w:tcPr>
            <w:tcW w:w="1418" w:type="dxa"/>
          </w:tcPr>
          <w:p w:rsidR="00230AA8" w:rsidRPr="00913B64" w:rsidRDefault="00230AA8" w:rsidP="00C650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</w:t>
            </w:r>
          </w:p>
        </w:tc>
        <w:tc>
          <w:tcPr>
            <w:tcW w:w="1417" w:type="dxa"/>
          </w:tcPr>
          <w:p w:rsidR="00230AA8" w:rsidRPr="00913B64" w:rsidRDefault="00230AA8" w:rsidP="00C650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382" w:type="dxa"/>
          </w:tcPr>
          <w:p w:rsidR="00230AA8" w:rsidRPr="00913B64" w:rsidRDefault="00230AA8" w:rsidP="00C650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</w:tr>
      <w:tr w:rsidR="00230AA8" w:rsidRPr="00913B64" w:rsidTr="00C650C3">
        <w:tc>
          <w:tcPr>
            <w:tcW w:w="3651" w:type="dxa"/>
          </w:tcPr>
          <w:p w:rsidR="00230AA8" w:rsidRPr="00913B64" w:rsidRDefault="00230AA8" w:rsidP="00C650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913B64">
              <w:rPr>
                <w:sz w:val="24"/>
                <w:szCs w:val="24"/>
              </w:rPr>
              <w:t xml:space="preserve">Областной бюджет </w:t>
            </w:r>
            <w:r w:rsidRPr="00913B64">
              <w:rPr>
                <w:sz w:val="24"/>
                <w:szCs w:val="24"/>
                <w:lang w:val="en-US"/>
              </w:rPr>
              <w:t>&lt;2&gt;</w:t>
            </w:r>
          </w:p>
        </w:tc>
        <w:tc>
          <w:tcPr>
            <w:tcW w:w="1702" w:type="dxa"/>
          </w:tcPr>
          <w:p w:rsidR="00230AA8" w:rsidRPr="00913B64" w:rsidRDefault="00230AA8" w:rsidP="00C650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30AA8" w:rsidRPr="00913B64" w:rsidRDefault="00230AA8" w:rsidP="00C650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30AA8" w:rsidRPr="00913B64" w:rsidRDefault="00230AA8" w:rsidP="00C650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-</w:t>
            </w:r>
          </w:p>
        </w:tc>
        <w:tc>
          <w:tcPr>
            <w:tcW w:w="1382" w:type="dxa"/>
          </w:tcPr>
          <w:p w:rsidR="00230AA8" w:rsidRPr="00913B64" w:rsidRDefault="00230AA8" w:rsidP="00C650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-</w:t>
            </w:r>
          </w:p>
        </w:tc>
      </w:tr>
      <w:tr w:rsidR="00230AA8" w:rsidRPr="00913B64" w:rsidTr="00C650C3">
        <w:tc>
          <w:tcPr>
            <w:tcW w:w="3651" w:type="dxa"/>
          </w:tcPr>
          <w:p w:rsidR="00230AA8" w:rsidRPr="00913B64" w:rsidRDefault="00230AA8" w:rsidP="00C650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913B64">
              <w:rPr>
                <w:sz w:val="24"/>
                <w:szCs w:val="24"/>
              </w:rPr>
              <w:t xml:space="preserve">Федеральный бюджет </w:t>
            </w:r>
            <w:r w:rsidRPr="00913B64">
              <w:rPr>
                <w:sz w:val="24"/>
                <w:szCs w:val="24"/>
                <w:lang w:val="en-US"/>
              </w:rPr>
              <w:t>&lt;2&gt;</w:t>
            </w:r>
          </w:p>
        </w:tc>
        <w:tc>
          <w:tcPr>
            <w:tcW w:w="1702" w:type="dxa"/>
          </w:tcPr>
          <w:p w:rsidR="00230AA8" w:rsidRPr="00913B64" w:rsidRDefault="00230AA8" w:rsidP="00C650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30AA8" w:rsidRPr="00913B64" w:rsidRDefault="00230AA8" w:rsidP="00C650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30AA8" w:rsidRPr="00913B64" w:rsidRDefault="00230AA8" w:rsidP="00C650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-</w:t>
            </w:r>
          </w:p>
        </w:tc>
        <w:tc>
          <w:tcPr>
            <w:tcW w:w="1382" w:type="dxa"/>
          </w:tcPr>
          <w:p w:rsidR="00230AA8" w:rsidRPr="00913B64" w:rsidRDefault="00230AA8" w:rsidP="00C650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-</w:t>
            </w:r>
          </w:p>
        </w:tc>
      </w:tr>
      <w:tr w:rsidR="00230AA8" w:rsidRPr="00913B64" w:rsidTr="00C650C3">
        <w:tc>
          <w:tcPr>
            <w:tcW w:w="3651" w:type="dxa"/>
          </w:tcPr>
          <w:p w:rsidR="00230AA8" w:rsidRPr="00913B64" w:rsidRDefault="00230AA8" w:rsidP="00C650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230AA8" w:rsidRPr="00913B64" w:rsidRDefault="00230AA8" w:rsidP="00C650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30AA8" w:rsidRPr="00913B64" w:rsidRDefault="00230AA8" w:rsidP="00C650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30AA8" w:rsidRPr="00913B64" w:rsidRDefault="00230AA8" w:rsidP="00C650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</w:tcPr>
          <w:p w:rsidR="00230AA8" w:rsidRPr="00913B64" w:rsidRDefault="00230AA8" w:rsidP="00C650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30AA8" w:rsidRPr="00913B64" w:rsidTr="00C650C3">
        <w:tc>
          <w:tcPr>
            <w:tcW w:w="3651" w:type="dxa"/>
          </w:tcPr>
          <w:p w:rsidR="00230AA8" w:rsidRPr="00913B64" w:rsidRDefault="00230AA8" w:rsidP="00C650C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913B64">
              <w:rPr>
                <w:b/>
                <w:sz w:val="24"/>
                <w:szCs w:val="24"/>
              </w:rPr>
              <w:t>Наименование подпрограммы</w:t>
            </w:r>
          </w:p>
          <w:p w:rsidR="00230AA8" w:rsidRPr="00913B64" w:rsidRDefault="00230AA8" w:rsidP="00C650C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913B64">
              <w:rPr>
                <w:b/>
                <w:bCs/>
                <w:i/>
                <w:sz w:val="24"/>
                <w:szCs w:val="24"/>
              </w:rPr>
              <w:t>«</w:t>
            </w:r>
            <w:r>
              <w:rPr>
                <w:b/>
                <w:bCs/>
                <w:i/>
                <w:sz w:val="24"/>
                <w:szCs w:val="24"/>
              </w:rPr>
              <w:t>Обеспечение безопасности на водных объектах Пречистенского сельского поселения Ярославской области на 2016-2018 годы»</w:t>
            </w:r>
            <w:r w:rsidRPr="00913B64">
              <w:rPr>
                <w:b/>
                <w:bCs/>
                <w:i/>
                <w:sz w:val="24"/>
                <w:szCs w:val="24"/>
              </w:rPr>
              <w:t>»</w:t>
            </w:r>
          </w:p>
        </w:tc>
        <w:tc>
          <w:tcPr>
            <w:tcW w:w="1702" w:type="dxa"/>
          </w:tcPr>
          <w:p w:rsidR="00230AA8" w:rsidRPr="00913B64" w:rsidRDefault="00230AA8" w:rsidP="00C650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230AA8" w:rsidRPr="00913B64" w:rsidRDefault="00230AA8" w:rsidP="00C650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30AA8" w:rsidRPr="00913B64" w:rsidRDefault="00230AA8" w:rsidP="00C650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230AA8" w:rsidRPr="00913B64" w:rsidRDefault="00230AA8" w:rsidP="00C650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30AA8" w:rsidRPr="00913B64" w:rsidTr="00C650C3">
        <w:tc>
          <w:tcPr>
            <w:tcW w:w="3651" w:type="dxa"/>
          </w:tcPr>
          <w:p w:rsidR="00230AA8" w:rsidRPr="00913B64" w:rsidRDefault="00230AA8" w:rsidP="00C650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702" w:type="dxa"/>
          </w:tcPr>
          <w:p w:rsidR="00230AA8" w:rsidRPr="00913B64" w:rsidRDefault="00230AA8" w:rsidP="00C650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230AA8" w:rsidRPr="00913B64" w:rsidRDefault="00230AA8" w:rsidP="00C650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30AA8" w:rsidRPr="00913B64" w:rsidRDefault="00230AA8" w:rsidP="00C650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230AA8" w:rsidRPr="00913B64" w:rsidRDefault="00230AA8" w:rsidP="00C650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30AA8" w:rsidRPr="00913B64" w:rsidTr="00C650C3">
        <w:tc>
          <w:tcPr>
            <w:tcW w:w="3651" w:type="dxa"/>
          </w:tcPr>
          <w:p w:rsidR="00230AA8" w:rsidRPr="00913B64" w:rsidRDefault="00230AA8" w:rsidP="00C650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 xml:space="preserve">Областной бюджет </w:t>
            </w:r>
            <w:r w:rsidRPr="00913B64">
              <w:rPr>
                <w:sz w:val="24"/>
                <w:szCs w:val="24"/>
                <w:lang w:val="en-US"/>
              </w:rPr>
              <w:t>&lt;2&gt;</w:t>
            </w:r>
          </w:p>
        </w:tc>
        <w:tc>
          <w:tcPr>
            <w:tcW w:w="1702" w:type="dxa"/>
          </w:tcPr>
          <w:p w:rsidR="00230AA8" w:rsidRPr="00913B64" w:rsidRDefault="00230AA8" w:rsidP="00C650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30AA8" w:rsidRPr="00913B64" w:rsidRDefault="00230AA8" w:rsidP="00C650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30AA8" w:rsidRPr="00913B64" w:rsidRDefault="00230AA8" w:rsidP="00C650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-</w:t>
            </w:r>
          </w:p>
        </w:tc>
        <w:tc>
          <w:tcPr>
            <w:tcW w:w="1382" w:type="dxa"/>
          </w:tcPr>
          <w:p w:rsidR="00230AA8" w:rsidRPr="00913B64" w:rsidRDefault="00230AA8" w:rsidP="00C650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-</w:t>
            </w:r>
          </w:p>
        </w:tc>
      </w:tr>
      <w:tr w:rsidR="00230AA8" w:rsidRPr="00913B64" w:rsidTr="00C650C3">
        <w:tc>
          <w:tcPr>
            <w:tcW w:w="3651" w:type="dxa"/>
          </w:tcPr>
          <w:p w:rsidR="00230AA8" w:rsidRPr="00913B64" w:rsidRDefault="00230AA8" w:rsidP="00C650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230AA8" w:rsidRPr="00913B64" w:rsidRDefault="00230AA8" w:rsidP="00C650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30AA8" w:rsidRPr="00913B64" w:rsidRDefault="00230AA8" w:rsidP="00C650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30AA8" w:rsidRPr="00913B64" w:rsidRDefault="00230AA8" w:rsidP="00C650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</w:tcPr>
          <w:p w:rsidR="00230AA8" w:rsidRPr="00913B64" w:rsidRDefault="00230AA8" w:rsidP="00C650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30AA8" w:rsidRPr="00913B64" w:rsidTr="00C650C3">
        <w:tc>
          <w:tcPr>
            <w:tcW w:w="3651" w:type="dxa"/>
          </w:tcPr>
          <w:p w:rsidR="00230AA8" w:rsidRPr="00913B64" w:rsidRDefault="00230AA8" w:rsidP="00C650C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913B64">
              <w:rPr>
                <w:b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702" w:type="dxa"/>
          </w:tcPr>
          <w:p w:rsidR="00230AA8" w:rsidRPr="00913B64" w:rsidRDefault="00230AA8" w:rsidP="00C650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</w:t>
            </w:r>
          </w:p>
        </w:tc>
        <w:tc>
          <w:tcPr>
            <w:tcW w:w="1418" w:type="dxa"/>
          </w:tcPr>
          <w:p w:rsidR="00230AA8" w:rsidRPr="00913B64" w:rsidRDefault="00230AA8" w:rsidP="00C650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</w:t>
            </w:r>
          </w:p>
        </w:tc>
        <w:tc>
          <w:tcPr>
            <w:tcW w:w="1417" w:type="dxa"/>
          </w:tcPr>
          <w:p w:rsidR="00230AA8" w:rsidRPr="00913B64" w:rsidRDefault="00230AA8" w:rsidP="00C650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382" w:type="dxa"/>
          </w:tcPr>
          <w:p w:rsidR="00230AA8" w:rsidRPr="00913B64" w:rsidRDefault="00230AA8" w:rsidP="00C650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230AA8" w:rsidRPr="00913B64" w:rsidTr="00C650C3">
        <w:tc>
          <w:tcPr>
            <w:tcW w:w="3651" w:type="dxa"/>
          </w:tcPr>
          <w:p w:rsidR="00230AA8" w:rsidRPr="00913B64" w:rsidRDefault="00230AA8" w:rsidP="00C650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702" w:type="dxa"/>
          </w:tcPr>
          <w:p w:rsidR="00230AA8" w:rsidRPr="00913B64" w:rsidRDefault="00230AA8" w:rsidP="00C650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</w:t>
            </w:r>
          </w:p>
        </w:tc>
        <w:tc>
          <w:tcPr>
            <w:tcW w:w="1418" w:type="dxa"/>
          </w:tcPr>
          <w:p w:rsidR="00230AA8" w:rsidRPr="00913B64" w:rsidRDefault="00230AA8" w:rsidP="00C650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</w:t>
            </w:r>
          </w:p>
        </w:tc>
        <w:tc>
          <w:tcPr>
            <w:tcW w:w="1417" w:type="dxa"/>
          </w:tcPr>
          <w:p w:rsidR="00230AA8" w:rsidRPr="00913B64" w:rsidRDefault="00230AA8" w:rsidP="00C650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382" w:type="dxa"/>
          </w:tcPr>
          <w:p w:rsidR="00230AA8" w:rsidRPr="00913B64" w:rsidRDefault="00230AA8" w:rsidP="00C650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230AA8" w:rsidRPr="00913B64" w:rsidTr="00C650C3">
        <w:tc>
          <w:tcPr>
            <w:tcW w:w="3651" w:type="dxa"/>
          </w:tcPr>
          <w:p w:rsidR="00230AA8" w:rsidRPr="00913B64" w:rsidRDefault="00230AA8" w:rsidP="00C650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 xml:space="preserve">Областной бюджет </w:t>
            </w:r>
            <w:r w:rsidRPr="00913B64">
              <w:rPr>
                <w:sz w:val="24"/>
                <w:szCs w:val="24"/>
                <w:lang w:val="en-US"/>
              </w:rPr>
              <w:t>&lt;2&gt;</w:t>
            </w:r>
          </w:p>
        </w:tc>
        <w:tc>
          <w:tcPr>
            <w:tcW w:w="1702" w:type="dxa"/>
          </w:tcPr>
          <w:p w:rsidR="00230AA8" w:rsidRPr="00913B64" w:rsidRDefault="00230AA8" w:rsidP="00C650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30AA8" w:rsidRPr="00913B64" w:rsidRDefault="00230AA8" w:rsidP="00C650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30AA8" w:rsidRPr="00913B64" w:rsidRDefault="00230AA8" w:rsidP="00C650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-</w:t>
            </w:r>
          </w:p>
        </w:tc>
        <w:tc>
          <w:tcPr>
            <w:tcW w:w="1382" w:type="dxa"/>
          </w:tcPr>
          <w:p w:rsidR="00230AA8" w:rsidRPr="00913B64" w:rsidRDefault="00230AA8" w:rsidP="00C650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-</w:t>
            </w:r>
          </w:p>
        </w:tc>
      </w:tr>
      <w:tr w:rsidR="00230AA8" w:rsidRPr="00913B64" w:rsidTr="00C650C3">
        <w:tc>
          <w:tcPr>
            <w:tcW w:w="3651" w:type="dxa"/>
          </w:tcPr>
          <w:p w:rsidR="00230AA8" w:rsidRPr="00913B64" w:rsidRDefault="00230AA8" w:rsidP="00C650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 xml:space="preserve">Федеральный бюджет </w:t>
            </w:r>
            <w:r w:rsidRPr="00913B64">
              <w:rPr>
                <w:sz w:val="24"/>
                <w:szCs w:val="24"/>
                <w:lang w:val="en-US"/>
              </w:rPr>
              <w:t>&lt;2&gt;</w:t>
            </w:r>
          </w:p>
        </w:tc>
        <w:tc>
          <w:tcPr>
            <w:tcW w:w="1702" w:type="dxa"/>
          </w:tcPr>
          <w:p w:rsidR="00230AA8" w:rsidRPr="00913B64" w:rsidRDefault="00230AA8" w:rsidP="00C650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30AA8" w:rsidRPr="00913B64" w:rsidRDefault="00230AA8" w:rsidP="00C650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30AA8" w:rsidRPr="00913B64" w:rsidRDefault="00230AA8" w:rsidP="00C650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-</w:t>
            </w:r>
          </w:p>
        </w:tc>
        <w:tc>
          <w:tcPr>
            <w:tcW w:w="1382" w:type="dxa"/>
          </w:tcPr>
          <w:p w:rsidR="00230AA8" w:rsidRPr="00913B64" w:rsidRDefault="00230AA8" w:rsidP="00C650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-</w:t>
            </w:r>
          </w:p>
        </w:tc>
      </w:tr>
      <w:tr w:rsidR="00230AA8" w:rsidRPr="00913B64" w:rsidTr="00C650C3">
        <w:tc>
          <w:tcPr>
            <w:tcW w:w="3651" w:type="dxa"/>
          </w:tcPr>
          <w:p w:rsidR="00230AA8" w:rsidRPr="00913B64" w:rsidRDefault="00230AA8" w:rsidP="00C650C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913B64">
              <w:rPr>
                <w:b/>
                <w:sz w:val="24"/>
                <w:szCs w:val="24"/>
              </w:rPr>
              <w:t>Нераспределенные средства</w:t>
            </w:r>
          </w:p>
        </w:tc>
        <w:tc>
          <w:tcPr>
            <w:tcW w:w="1702" w:type="dxa"/>
          </w:tcPr>
          <w:p w:rsidR="00230AA8" w:rsidRPr="00913B64" w:rsidRDefault="00230AA8" w:rsidP="00C650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30AA8" w:rsidRPr="00913B64" w:rsidRDefault="00230AA8" w:rsidP="00C650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230AA8" w:rsidRPr="00913B64" w:rsidRDefault="00230AA8" w:rsidP="00C650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х</w:t>
            </w:r>
          </w:p>
        </w:tc>
        <w:tc>
          <w:tcPr>
            <w:tcW w:w="1382" w:type="dxa"/>
          </w:tcPr>
          <w:p w:rsidR="00230AA8" w:rsidRPr="00913B64" w:rsidRDefault="00230AA8" w:rsidP="00C650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х</w:t>
            </w:r>
          </w:p>
        </w:tc>
      </w:tr>
    </w:tbl>
    <w:p w:rsidR="00F4366C" w:rsidRDefault="00F4366C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735E" w:rsidRPr="00AE5ACE" w:rsidRDefault="00AE5ACE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AE5A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.3</w:t>
      </w:r>
      <w:r w:rsidRPr="00AE5AC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E5ACE">
        <w:rPr>
          <w:rFonts w:ascii="Times New Roman" w:eastAsia="Times New Roman" w:hAnsi="Times New Roman" w:cs="Times New Roman"/>
          <w:sz w:val="24"/>
          <w:szCs w:val="24"/>
        </w:rPr>
        <w:t>Раздел 4 «Перечень мероприятий, планируемых к реализации в рамках муниципальной программы «</w:t>
      </w:r>
      <w:r w:rsidRPr="00AE5ACE">
        <w:rPr>
          <w:rFonts w:ascii="Times New Roman" w:eastAsia="Times New Roman" w:hAnsi="Times New Roman" w:cs="Times New Roman"/>
          <w:b/>
          <w:bCs/>
          <w:sz w:val="24"/>
          <w:szCs w:val="24"/>
        </w:rPr>
        <w:t>Обеспечение безопасности  на территории  Пречистенского сельского поселения Ярославской области  на 2016-2018  годы</w:t>
      </w:r>
      <w:r w:rsidRPr="00AE5ACE">
        <w:rPr>
          <w:rFonts w:ascii="Times New Roman" w:eastAsia="Times New Roman" w:hAnsi="Times New Roman" w:cs="Times New Roman"/>
          <w:sz w:val="24"/>
          <w:szCs w:val="24"/>
        </w:rPr>
        <w:t>» изложить в новой редакции (Приложение №1 к постановлению).</w:t>
      </w:r>
    </w:p>
    <w:p w:rsidR="00AE5ACE" w:rsidRDefault="00AE5ACE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2</w:t>
      </w:r>
      <w:r w:rsidR="00CE735E" w:rsidRPr="00CE735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CE735E" w:rsidRPr="00CE735E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CE735E" w:rsidRPr="00CE735E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постановления возложить на заместителя Главы администрации Пречистенского сельского поселения </w:t>
      </w:r>
      <w:proofErr w:type="spellStart"/>
      <w:r w:rsidR="00CE735E" w:rsidRPr="00CE735E">
        <w:rPr>
          <w:rFonts w:ascii="Times New Roman" w:eastAsia="Times New Roman" w:hAnsi="Times New Roman" w:cs="Times New Roman"/>
          <w:sz w:val="24"/>
          <w:szCs w:val="24"/>
        </w:rPr>
        <w:t>Овчинникову</w:t>
      </w:r>
      <w:proofErr w:type="spellEnd"/>
      <w:r w:rsidR="00CE735E" w:rsidRPr="00CE735E">
        <w:rPr>
          <w:rFonts w:ascii="Times New Roman" w:eastAsia="Times New Roman" w:hAnsi="Times New Roman" w:cs="Times New Roman"/>
          <w:sz w:val="24"/>
          <w:szCs w:val="24"/>
        </w:rPr>
        <w:t xml:space="preserve"> Т.А. .</w:t>
      </w:r>
    </w:p>
    <w:p w:rsidR="00CE735E" w:rsidRPr="00CE735E" w:rsidRDefault="00AE5ACE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3</w:t>
      </w:r>
      <w:r w:rsidR="00CE735E" w:rsidRPr="00CE735E">
        <w:rPr>
          <w:rFonts w:ascii="Times New Roman" w:eastAsia="Times New Roman" w:hAnsi="Times New Roman" w:cs="Times New Roman"/>
          <w:sz w:val="24"/>
          <w:szCs w:val="24"/>
        </w:rPr>
        <w:t>. Постановление вступает в силу 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омента подписания </w:t>
      </w:r>
      <w:r w:rsidR="00047E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735E" w:rsidRPr="00CE735E">
        <w:rPr>
          <w:rFonts w:ascii="Times New Roman" w:eastAsia="Times New Roman" w:hAnsi="Times New Roman" w:cs="Times New Roman"/>
          <w:sz w:val="24"/>
          <w:szCs w:val="24"/>
        </w:rPr>
        <w:t xml:space="preserve"> и подлежит обнародованию на информационных стендах в с. Коза, </w:t>
      </w:r>
      <w:proofErr w:type="spellStart"/>
      <w:r w:rsidR="00CE735E" w:rsidRPr="00CE735E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Start"/>
      <w:r w:rsidR="00CE735E" w:rsidRPr="00CE735E">
        <w:rPr>
          <w:rFonts w:ascii="Times New Roman" w:eastAsia="Times New Roman" w:hAnsi="Times New Roman" w:cs="Times New Roman"/>
          <w:sz w:val="24"/>
          <w:szCs w:val="24"/>
        </w:rPr>
        <w:t>.Н</w:t>
      </w:r>
      <w:proofErr w:type="gramEnd"/>
      <w:r w:rsidR="00CE735E" w:rsidRPr="00CE735E">
        <w:rPr>
          <w:rFonts w:ascii="Times New Roman" w:eastAsia="Times New Roman" w:hAnsi="Times New Roman" w:cs="Times New Roman"/>
          <w:sz w:val="24"/>
          <w:szCs w:val="24"/>
        </w:rPr>
        <w:t>иколо</w:t>
      </w:r>
      <w:proofErr w:type="spellEnd"/>
      <w:r w:rsidR="00CE735E" w:rsidRPr="00CE735E">
        <w:rPr>
          <w:rFonts w:ascii="Times New Roman" w:eastAsia="Times New Roman" w:hAnsi="Times New Roman" w:cs="Times New Roman"/>
          <w:sz w:val="24"/>
          <w:szCs w:val="24"/>
        </w:rPr>
        <w:t xml:space="preserve">-Гора, </w:t>
      </w:r>
      <w:proofErr w:type="spellStart"/>
      <w:r w:rsidR="00CE735E" w:rsidRPr="00CE735E">
        <w:rPr>
          <w:rFonts w:ascii="Times New Roman" w:eastAsia="Times New Roman" w:hAnsi="Times New Roman" w:cs="Times New Roman"/>
          <w:sz w:val="24"/>
          <w:szCs w:val="24"/>
        </w:rPr>
        <w:t>с.Киево</w:t>
      </w:r>
      <w:proofErr w:type="spellEnd"/>
      <w:r w:rsidR="00CE735E" w:rsidRPr="00CE735E">
        <w:rPr>
          <w:rFonts w:ascii="Times New Roman" w:eastAsia="Times New Roman" w:hAnsi="Times New Roman" w:cs="Times New Roman"/>
          <w:sz w:val="24"/>
          <w:szCs w:val="24"/>
        </w:rPr>
        <w:t xml:space="preserve">, ст. </w:t>
      </w:r>
      <w:proofErr w:type="spellStart"/>
      <w:r w:rsidR="00CE735E" w:rsidRPr="00CE735E">
        <w:rPr>
          <w:rFonts w:ascii="Times New Roman" w:eastAsia="Times New Roman" w:hAnsi="Times New Roman" w:cs="Times New Roman"/>
          <w:sz w:val="24"/>
          <w:szCs w:val="24"/>
        </w:rPr>
        <w:t>Скалино</w:t>
      </w:r>
      <w:proofErr w:type="spellEnd"/>
      <w:r w:rsidR="00CE735E" w:rsidRPr="00CE735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CE735E" w:rsidRPr="00CE735E">
        <w:rPr>
          <w:rFonts w:ascii="Times New Roman" w:eastAsia="Times New Roman" w:hAnsi="Times New Roman" w:cs="Times New Roman"/>
          <w:sz w:val="24"/>
          <w:szCs w:val="24"/>
        </w:rPr>
        <w:t>д.Игнатцево</w:t>
      </w:r>
      <w:proofErr w:type="spellEnd"/>
      <w:r w:rsidR="00CE735E" w:rsidRPr="00CE735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CE735E" w:rsidRPr="00CE735E">
        <w:rPr>
          <w:rFonts w:ascii="Times New Roman" w:eastAsia="Times New Roman" w:hAnsi="Times New Roman" w:cs="Times New Roman"/>
          <w:sz w:val="24"/>
          <w:szCs w:val="24"/>
        </w:rPr>
        <w:t>д.Шильпухово</w:t>
      </w:r>
      <w:proofErr w:type="spellEnd"/>
      <w:r w:rsidR="00CE735E" w:rsidRPr="00CE735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CE735E" w:rsidRPr="00CE735E">
        <w:rPr>
          <w:rFonts w:ascii="Times New Roman" w:eastAsia="Times New Roman" w:hAnsi="Times New Roman" w:cs="Times New Roman"/>
          <w:sz w:val="24"/>
          <w:szCs w:val="24"/>
        </w:rPr>
        <w:t>д.Левинское</w:t>
      </w:r>
      <w:proofErr w:type="spellEnd"/>
      <w:r w:rsidR="00CE735E" w:rsidRPr="00CE735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CE735E" w:rsidRPr="00CE735E">
        <w:rPr>
          <w:rFonts w:ascii="Times New Roman" w:eastAsia="Times New Roman" w:hAnsi="Times New Roman" w:cs="Times New Roman"/>
          <w:sz w:val="24"/>
          <w:szCs w:val="24"/>
        </w:rPr>
        <w:t>д.Колкино</w:t>
      </w:r>
      <w:proofErr w:type="spellEnd"/>
      <w:r w:rsidR="00CE735E" w:rsidRPr="00CE735E">
        <w:rPr>
          <w:rFonts w:ascii="Times New Roman" w:eastAsia="Times New Roman" w:hAnsi="Times New Roman" w:cs="Times New Roman"/>
          <w:sz w:val="24"/>
          <w:szCs w:val="24"/>
        </w:rPr>
        <w:t xml:space="preserve"> , размещению на сайте администрации Пречистенского сельского поселения Ярославской области в сети «Интернет»  </w:t>
      </w:r>
    </w:p>
    <w:p w:rsidR="00CE735E" w:rsidRPr="00CE735E" w:rsidRDefault="00CE735E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735E" w:rsidRPr="00CE735E" w:rsidRDefault="00CE735E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735E" w:rsidRPr="00CE735E" w:rsidRDefault="00CE735E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735E">
        <w:rPr>
          <w:rFonts w:ascii="Times New Roman" w:eastAsia="Times New Roman" w:hAnsi="Times New Roman" w:cs="Times New Roman"/>
          <w:sz w:val="24"/>
          <w:szCs w:val="24"/>
        </w:rPr>
        <w:t xml:space="preserve">Глава Пречистенского сельского поселения                          </w:t>
      </w:r>
      <w:proofErr w:type="spellStart"/>
      <w:r w:rsidRPr="00CE735E">
        <w:rPr>
          <w:rFonts w:ascii="Times New Roman" w:eastAsia="Times New Roman" w:hAnsi="Times New Roman" w:cs="Times New Roman"/>
          <w:sz w:val="24"/>
          <w:szCs w:val="24"/>
        </w:rPr>
        <w:t>А.К.Сорокин</w:t>
      </w:r>
      <w:proofErr w:type="spellEnd"/>
    </w:p>
    <w:p w:rsidR="00CE735E" w:rsidRPr="00CE735E" w:rsidRDefault="00CE735E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7900" w:rsidRPr="00F94601" w:rsidRDefault="00F94601" w:rsidP="00F9460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  <w:sectPr w:rsidR="00D77900" w:rsidRPr="00F94601">
          <w:pgSz w:w="11906" w:h="16838"/>
          <w:pgMar w:top="851" w:right="851" w:bottom="851" w:left="1418" w:header="0" w:footer="0" w:gutter="0"/>
          <w:cols w:space="720"/>
        </w:sect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</w:p>
    <w:p w:rsidR="006C45E0" w:rsidRDefault="006C45E0" w:rsidP="00F9460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:rsidR="00913B64" w:rsidRPr="007B7542" w:rsidRDefault="00913B64" w:rsidP="00913B6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18"/>
          <w:szCs w:val="18"/>
        </w:rPr>
      </w:pPr>
      <w:r w:rsidRPr="007B7542">
        <w:rPr>
          <w:rFonts w:ascii="Times New Roman" w:hAnsi="Times New Roman" w:cs="Times New Roman"/>
          <w:sz w:val="18"/>
          <w:szCs w:val="18"/>
        </w:rPr>
        <w:t>Приложение № 1 к муниципальной программе</w:t>
      </w:r>
    </w:p>
    <w:p w:rsidR="00913B64" w:rsidRDefault="00913B64" w:rsidP="00913B64">
      <w:pPr>
        <w:widowControl w:val="0"/>
        <w:autoSpaceDE w:val="0"/>
        <w:autoSpaceDN w:val="0"/>
        <w:adjustRightInd w:val="0"/>
        <w:jc w:val="right"/>
      </w:pPr>
    </w:p>
    <w:p w:rsidR="00913B64" w:rsidRPr="006B6CCE" w:rsidRDefault="00913B64" w:rsidP="00913B6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6B6CCE">
        <w:rPr>
          <w:rFonts w:ascii="Times New Roman" w:hAnsi="Times New Roman" w:cs="Times New Roman"/>
          <w:sz w:val="24"/>
          <w:szCs w:val="24"/>
        </w:rPr>
        <w:t>Перечень мероприятий, планируемых к реализации в рамках муниципальной программы</w:t>
      </w:r>
    </w:p>
    <w:p w:rsidR="00913B64" w:rsidRPr="0098277F" w:rsidRDefault="00913B64" w:rsidP="00913B64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«Обеспечение безопасности на территории Пречистенского сельского поселения Ярославской области </w:t>
      </w:r>
      <w:r w:rsidR="00792BF2">
        <w:rPr>
          <w:rFonts w:ascii="Times New Roman" w:hAnsi="Times New Roman" w:cs="Times New Roman"/>
          <w:b/>
          <w:bCs/>
          <w:sz w:val="28"/>
          <w:szCs w:val="28"/>
        </w:rPr>
        <w:t xml:space="preserve"> на 2016-2018</w:t>
      </w:r>
      <w:r w:rsidRPr="00561793">
        <w:rPr>
          <w:rFonts w:ascii="Times New Roman" w:hAnsi="Times New Roman" w:cs="Times New Roman"/>
          <w:b/>
          <w:bCs/>
          <w:sz w:val="28"/>
          <w:szCs w:val="28"/>
        </w:rPr>
        <w:t xml:space="preserve"> годы»</w:t>
      </w:r>
    </w:p>
    <w:p w:rsidR="00913B64" w:rsidRPr="0098277F" w:rsidRDefault="00913B64" w:rsidP="00913B64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2837"/>
        <w:gridCol w:w="2610"/>
        <w:gridCol w:w="2546"/>
        <w:gridCol w:w="1641"/>
        <w:gridCol w:w="1190"/>
        <w:gridCol w:w="1190"/>
        <w:gridCol w:w="1190"/>
        <w:gridCol w:w="1190"/>
      </w:tblGrid>
      <w:tr w:rsidR="00913B64" w:rsidTr="000E751B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Pr="0098277F" w:rsidRDefault="00913B64" w:rsidP="000E751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13B64" w:rsidRDefault="00913B64" w:rsidP="000E75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Default="00913B64" w:rsidP="000E75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МП/подпрограмма/</w:t>
            </w:r>
          </w:p>
          <w:p w:rsidR="00913B64" w:rsidRDefault="00913B64" w:rsidP="000E75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сновное мероприятие/</w:t>
            </w:r>
          </w:p>
          <w:p w:rsidR="00913B64" w:rsidRDefault="00913B64" w:rsidP="000E75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Default="00913B64" w:rsidP="000E75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Цель, задачи подпрограммы (1)</w:t>
            </w: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Default="00913B64" w:rsidP="000E75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Ответственный исполнитель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Default="00913B64" w:rsidP="000E75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Источники финансирования</w:t>
            </w:r>
          </w:p>
        </w:tc>
        <w:tc>
          <w:tcPr>
            <w:tcW w:w="4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Default="00913B64" w:rsidP="000E75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Расходы (тыс. руб.), годы</w:t>
            </w:r>
          </w:p>
        </w:tc>
      </w:tr>
      <w:tr w:rsidR="00913B64" w:rsidTr="000E751B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Default="00913B64" w:rsidP="000E75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первый год реализаци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Default="00913B64" w:rsidP="000E75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второй год реализаци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Default="00913B64" w:rsidP="000E75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третий год реализаци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Default="00913B64" w:rsidP="000E75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итого за весь период реализации</w:t>
            </w:r>
          </w:p>
        </w:tc>
      </w:tr>
      <w:tr w:rsidR="00913B64" w:rsidTr="000E751B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Pr="00632221" w:rsidRDefault="00913B64" w:rsidP="000E751B">
            <w:pPr>
              <w:ind w:left="360"/>
              <w:rPr>
                <w:b/>
                <w:bCs/>
              </w:rPr>
            </w:pPr>
            <w:r w:rsidRPr="00632221">
              <w:rPr>
                <w:b/>
              </w:rPr>
              <w:t xml:space="preserve">Муниципальная программа </w:t>
            </w:r>
            <w:r w:rsidRPr="00632221">
              <w:rPr>
                <w:b/>
                <w:bCs/>
              </w:rPr>
              <w:t>«</w:t>
            </w:r>
            <w:r w:rsidRPr="0098277F">
              <w:rPr>
                <w:b/>
                <w:bCs/>
              </w:rPr>
              <w:t>Обеспечение безопасности на территории Пречистенского сельского поселения Яросла</w:t>
            </w:r>
            <w:r w:rsidR="00792BF2">
              <w:rPr>
                <w:b/>
                <w:bCs/>
              </w:rPr>
              <w:t>вской области  на 2016-2018</w:t>
            </w:r>
            <w:r>
              <w:rPr>
                <w:b/>
                <w:bCs/>
              </w:rPr>
              <w:t xml:space="preserve"> годы</w:t>
            </w:r>
            <w:r w:rsidRPr="00632221">
              <w:rPr>
                <w:b/>
                <w:bCs/>
              </w:rPr>
              <w:t>»</w:t>
            </w:r>
          </w:p>
          <w:p w:rsidR="00913B64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Default="00913B64" w:rsidP="000E75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Х</w:t>
            </w: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472844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</w:rPr>
              <w:t>Администрация Пречистенского сельского поселен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Pr="00472844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472844">
              <w:rPr>
                <w:b/>
              </w:rPr>
              <w:t>итого по МП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472844" w:rsidRDefault="00F4366C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AE5ACE">
              <w:rPr>
                <w:b/>
                <w:sz w:val="24"/>
                <w:szCs w:val="24"/>
              </w:rPr>
              <w:t>3</w:t>
            </w:r>
            <w:r w:rsidR="00792BF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472844" w:rsidRDefault="00792BF2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472844" w:rsidRDefault="00792BF2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472844" w:rsidRDefault="00F4366C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</w:t>
            </w:r>
            <w:r w:rsidR="00792BF2">
              <w:rPr>
                <w:b/>
                <w:sz w:val="24"/>
                <w:szCs w:val="24"/>
              </w:rPr>
              <w:t>2</w:t>
            </w:r>
          </w:p>
        </w:tc>
      </w:tr>
      <w:tr w:rsidR="00913B64" w:rsidTr="000E751B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Pr="00472844" w:rsidRDefault="00913B64" w:rsidP="000E751B">
            <w:pPr>
              <w:rPr>
                <w:b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Pr="00472844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472844">
              <w:rPr>
                <w:b/>
              </w:rPr>
              <w:t>МБ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472844" w:rsidRDefault="00F4366C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AE5ACE">
              <w:rPr>
                <w:b/>
                <w:sz w:val="24"/>
                <w:szCs w:val="24"/>
              </w:rPr>
              <w:t>3</w:t>
            </w:r>
            <w:r w:rsidR="008700A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472844" w:rsidRDefault="00792BF2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472844" w:rsidRDefault="00792BF2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472844" w:rsidRDefault="00F4366C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</w:t>
            </w:r>
            <w:r w:rsidR="00792BF2">
              <w:rPr>
                <w:b/>
                <w:sz w:val="24"/>
                <w:szCs w:val="24"/>
              </w:rPr>
              <w:t>2</w:t>
            </w:r>
          </w:p>
        </w:tc>
      </w:tr>
      <w:tr w:rsidR="00913B64" w:rsidTr="000E751B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Pr="00472844" w:rsidRDefault="00913B64" w:rsidP="000E751B">
            <w:pPr>
              <w:rPr>
                <w:b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Pr="00472844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472844">
              <w:rPr>
                <w:b/>
              </w:rPr>
              <w:t>ОБ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472844" w:rsidRDefault="008700A5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472844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472844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472844" w:rsidRDefault="008700A5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913B64" w:rsidTr="000E751B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Pr="00472844" w:rsidRDefault="00913B64" w:rsidP="000E751B">
            <w:pPr>
              <w:rPr>
                <w:b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Pr="00472844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472844">
              <w:rPr>
                <w:b/>
              </w:rPr>
              <w:t>ФБ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472844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472844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472844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472844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913B64" w:rsidTr="000E751B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Pr="00472844" w:rsidRDefault="00913B64" w:rsidP="000E751B">
            <w:pPr>
              <w:rPr>
                <w:b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Pr="00472844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472844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472844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472844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472844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</w:tr>
      <w:tr w:rsidR="00913B64" w:rsidTr="000E751B">
        <w:trPr>
          <w:trHeight w:val="559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Pr="005E1C14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Pr="00EC6499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4"/>
                <w:szCs w:val="24"/>
              </w:rPr>
            </w:pPr>
            <w:r w:rsidRPr="00EC6499">
              <w:rPr>
                <w:b/>
                <w:i/>
              </w:rPr>
              <w:t xml:space="preserve">Подпрограмма </w:t>
            </w:r>
          </w:p>
          <w:p w:rsidR="00913B64" w:rsidRDefault="00913B64" w:rsidP="008700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C6499">
              <w:rPr>
                <w:b/>
                <w:i/>
              </w:rPr>
              <w:t>«</w:t>
            </w:r>
            <w:r w:rsidR="008700A5">
              <w:rPr>
                <w:b/>
                <w:i/>
              </w:rPr>
              <w:t>Обеспечение пожарной безопасности на территории Пречистенского сельского поселе</w:t>
            </w:r>
            <w:r w:rsidR="00792BF2">
              <w:rPr>
                <w:b/>
                <w:i/>
              </w:rPr>
              <w:t>ния Ярославской области на  2016-2018</w:t>
            </w:r>
            <w:r>
              <w:rPr>
                <w:b/>
                <w:i/>
              </w:rPr>
              <w:t xml:space="preserve"> годы»</w:t>
            </w:r>
            <w:r w:rsidRPr="00EC6499">
              <w:rPr>
                <w:b/>
                <w:i/>
              </w:rPr>
              <w:t>»</w:t>
            </w: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01" w:rsidRPr="00913B64" w:rsidRDefault="00913B64" w:rsidP="00F9460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/>
                <w:i/>
              </w:rPr>
              <w:t>Цель</w:t>
            </w:r>
            <w:r w:rsidR="00F94601">
              <w:rPr>
                <w:b/>
                <w:i/>
              </w:rPr>
              <w:t>:</w:t>
            </w:r>
            <w:r w:rsidR="00F94601">
              <w:rPr>
                <w:sz w:val="24"/>
                <w:szCs w:val="24"/>
              </w:rPr>
              <w:t xml:space="preserve"> укрепление системы обеспечения пожарной безопасности, защита жизни и здоровья людей на территории  Пречистенского сельского поселения</w:t>
            </w:r>
            <w:r w:rsidR="00F94601" w:rsidRPr="00913B64">
              <w:rPr>
                <w:sz w:val="24"/>
                <w:szCs w:val="24"/>
              </w:rPr>
              <w:t>.</w:t>
            </w:r>
          </w:p>
          <w:p w:rsidR="00913B64" w:rsidRPr="00F165A5" w:rsidRDefault="00913B64" w:rsidP="00F9460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F165A5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4"/>
                <w:szCs w:val="24"/>
              </w:rPr>
            </w:pPr>
            <w:proofErr w:type="gramStart"/>
            <w:r>
              <w:rPr>
                <w:b/>
                <w:i/>
              </w:rPr>
              <w:lastRenderedPageBreak/>
              <w:t>Администрация Пречистенского сельского поселения</w:t>
            </w:r>
            <w:r w:rsidRPr="00F165A5">
              <w:rPr>
                <w:b/>
                <w:i/>
              </w:rPr>
              <w:t>)</w:t>
            </w:r>
            <w:proofErr w:type="gramEnd"/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Pr="00F165A5" w:rsidRDefault="00913B64" w:rsidP="000E751B">
            <w:pPr>
              <w:jc w:val="both"/>
              <w:rPr>
                <w:b/>
                <w:bCs/>
                <w:i/>
              </w:rPr>
            </w:pPr>
            <w:r w:rsidRPr="00F165A5">
              <w:rPr>
                <w:b/>
                <w:bCs/>
                <w:i/>
              </w:rPr>
              <w:t>Всег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F165A5" w:rsidRDefault="00792BF2" w:rsidP="000E751B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</w:t>
            </w:r>
            <w:r w:rsidR="00BC3B7C">
              <w:rPr>
                <w:b/>
                <w:bCs/>
                <w:i/>
              </w:rPr>
              <w:t>3</w:t>
            </w:r>
            <w:r w:rsidR="00F94601">
              <w:rPr>
                <w:b/>
                <w:bCs/>
                <w:i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F165A5" w:rsidRDefault="00792BF2" w:rsidP="000E751B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F165A5" w:rsidRDefault="00792BF2" w:rsidP="000E751B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F165A5" w:rsidRDefault="00F4366C" w:rsidP="000E751B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28</w:t>
            </w:r>
          </w:p>
        </w:tc>
      </w:tr>
      <w:tr w:rsidR="00913B64" w:rsidTr="000E751B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Pr="00F165A5" w:rsidRDefault="00913B64" w:rsidP="000E751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Pr="00F165A5" w:rsidRDefault="00913B64" w:rsidP="000E751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Pr="00F165A5" w:rsidRDefault="00913B64" w:rsidP="000E751B">
            <w:pPr>
              <w:jc w:val="both"/>
              <w:rPr>
                <w:b/>
                <w:bCs/>
                <w:i/>
              </w:rPr>
            </w:pPr>
            <w:r w:rsidRPr="00F165A5">
              <w:rPr>
                <w:b/>
                <w:bCs/>
                <w:i/>
              </w:rPr>
              <w:t>МБ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F165A5" w:rsidRDefault="00792BF2" w:rsidP="000E751B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</w:t>
            </w:r>
            <w:r w:rsidR="00BC3B7C">
              <w:rPr>
                <w:b/>
                <w:bCs/>
                <w:i/>
              </w:rPr>
              <w:t>3</w:t>
            </w:r>
            <w:r w:rsidR="00F94601">
              <w:rPr>
                <w:b/>
                <w:bCs/>
                <w:i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F165A5" w:rsidRDefault="00792BF2" w:rsidP="000E751B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F165A5" w:rsidRDefault="00792BF2" w:rsidP="000E751B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F165A5" w:rsidRDefault="00F4366C" w:rsidP="000E751B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2</w:t>
            </w:r>
            <w:r w:rsidR="00792BF2">
              <w:rPr>
                <w:b/>
                <w:bCs/>
                <w:i/>
              </w:rPr>
              <w:t>8</w:t>
            </w:r>
          </w:p>
        </w:tc>
      </w:tr>
      <w:tr w:rsidR="00913B64" w:rsidTr="000E751B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Pr="00F165A5" w:rsidRDefault="00913B64" w:rsidP="000E751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Pr="00F165A5" w:rsidRDefault="00913B64" w:rsidP="000E751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Pr="00F165A5" w:rsidRDefault="00913B64" w:rsidP="000E751B">
            <w:pPr>
              <w:jc w:val="both"/>
              <w:rPr>
                <w:b/>
                <w:bCs/>
                <w:i/>
              </w:rPr>
            </w:pPr>
            <w:r w:rsidRPr="00F165A5">
              <w:rPr>
                <w:b/>
                <w:bCs/>
                <w:i/>
              </w:rPr>
              <w:t>ОБ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F165A5" w:rsidRDefault="00F94601" w:rsidP="000E751B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F165A5" w:rsidRDefault="00913B64" w:rsidP="000E751B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F165A5" w:rsidRDefault="00913B64" w:rsidP="000E751B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F165A5" w:rsidRDefault="00F94601" w:rsidP="000E751B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-</w:t>
            </w:r>
          </w:p>
        </w:tc>
      </w:tr>
      <w:tr w:rsidR="00913B64" w:rsidTr="000E751B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Pr="00F165A5" w:rsidRDefault="00913B64" w:rsidP="000E751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Pr="00F165A5" w:rsidRDefault="00913B64" w:rsidP="000E751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Pr="00F165A5" w:rsidRDefault="00913B64" w:rsidP="000E751B">
            <w:pPr>
              <w:jc w:val="both"/>
              <w:rPr>
                <w:b/>
                <w:bCs/>
                <w:i/>
              </w:rPr>
            </w:pPr>
            <w:r w:rsidRPr="00F165A5">
              <w:rPr>
                <w:b/>
                <w:bCs/>
                <w:i/>
              </w:rPr>
              <w:t>ФБ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F165A5" w:rsidRDefault="00913B64" w:rsidP="000E751B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F165A5" w:rsidRDefault="00913B64" w:rsidP="000E751B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F165A5" w:rsidRDefault="00913B64" w:rsidP="000E751B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F165A5" w:rsidRDefault="00913B64" w:rsidP="000E751B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-</w:t>
            </w:r>
          </w:p>
        </w:tc>
      </w:tr>
      <w:tr w:rsidR="00913B64" w:rsidTr="000E751B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Pr="00F165A5" w:rsidRDefault="00913B64" w:rsidP="000E751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Pr="00F165A5" w:rsidRDefault="00913B64" w:rsidP="000E751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Pr="00F165A5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F165A5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F165A5" w:rsidRDefault="00F14893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F165A5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F165A5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913B64" w:rsidTr="000E751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F94601" w:rsidP="000E75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Pr="000D3837" w:rsidRDefault="00913B64" w:rsidP="000E751B">
            <w:pPr>
              <w:jc w:val="both"/>
              <w:rPr>
                <w:bCs/>
              </w:rPr>
            </w:pPr>
            <w:r w:rsidRPr="00C94849">
              <w:rPr>
                <w:rFonts w:ascii="Arial" w:hAnsi="Arial" w:cs="Arial"/>
              </w:rPr>
              <w:t xml:space="preserve">  Очистка пожарных водоемов:   Обеспечение надлежащего состояния источников противопожарного водоснабжения</w:t>
            </w:r>
            <w:proofErr w:type="gramStart"/>
            <w:r w:rsidRPr="00C94849">
              <w:rPr>
                <w:rFonts w:ascii="Arial" w:hAnsi="Arial" w:cs="Arial"/>
              </w:rPr>
              <w:t>,.</w:t>
            </w:r>
            <w:proofErr w:type="gramEnd"/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3B64" w:rsidRPr="004D0018" w:rsidRDefault="00913B64" w:rsidP="000E751B">
            <w:pPr>
              <w:jc w:val="both"/>
              <w:rPr>
                <w:bCs/>
              </w:rPr>
            </w:pPr>
            <w:r>
              <w:rPr>
                <w:bCs/>
              </w:rPr>
              <w:t>Задача</w:t>
            </w:r>
            <w:proofErr w:type="gramStart"/>
            <w:r>
              <w:rPr>
                <w:bCs/>
              </w:rPr>
              <w:t xml:space="preserve">:: </w:t>
            </w:r>
            <w:proofErr w:type="gramEnd"/>
            <w:r w:rsidRPr="004D0018">
              <w:rPr>
                <w:bCs/>
              </w:rPr>
              <w:t>повышение уровня пожарной безопасности на территории Пречистенского сельского поселения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Default="00913B64" w:rsidP="000E751B">
            <w:pPr>
              <w:jc w:val="both"/>
              <w:rPr>
                <w:b/>
                <w:bCs/>
              </w:rPr>
            </w:pPr>
            <w:r>
              <w:rPr>
                <w:bCs/>
              </w:rPr>
              <w:t>Администрация Пречистенского сельского поселен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Pr="000D3837" w:rsidRDefault="00913B64" w:rsidP="000E751B">
            <w:pPr>
              <w:jc w:val="both"/>
              <w:rPr>
                <w:bCs/>
              </w:rPr>
            </w:pPr>
            <w:r>
              <w:rPr>
                <w:bCs/>
              </w:rPr>
              <w:t>М</w:t>
            </w:r>
            <w:r w:rsidRPr="000D3837">
              <w:rPr>
                <w:bCs/>
              </w:rPr>
              <w:t>Б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0D3837" w:rsidRDefault="00670172" w:rsidP="000E751B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7A22E3">
              <w:rPr>
                <w:bCs/>
              </w:rPr>
              <w:t>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0D3837" w:rsidRDefault="00670172" w:rsidP="000E751B">
            <w:pPr>
              <w:jc w:val="center"/>
              <w:rPr>
                <w:bCs/>
              </w:rPr>
            </w:pPr>
            <w:r>
              <w:rPr>
                <w:bCs/>
              </w:rPr>
              <w:t>4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0D3837" w:rsidRDefault="00670172" w:rsidP="000E751B">
            <w:pPr>
              <w:jc w:val="center"/>
              <w:rPr>
                <w:bCs/>
              </w:rPr>
            </w:pPr>
            <w:r>
              <w:rPr>
                <w:bCs/>
              </w:rPr>
              <w:t>4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0D3837" w:rsidRDefault="00670172" w:rsidP="000E751B">
            <w:pPr>
              <w:jc w:val="center"/>
              <w:rPr>
                <w:bCs/>
              </w:rPr>
            </w:pPr>
            <w:r>
              <w:rPr>
                <w:bCs/>
              </w:rPr>
              <w:t>398</w:t>
            </w:r>
          </w:p>
        </w:tc>
      </w:tr>
      <w:tr w:rsidR="00913B64" w:rsidTr="000E751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DA3161" w:rsidP="000E75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Pr="00C94849" w:rsidRDefault="00913B64" w:rsidP="000E751B">
            <w:pPr>
              <w:jc w:val="both"/>
              <w:rPr>
                <w:bCs/>
              </w:rPr>
            </w:pPr>
            <w:r w:rsidRPr="00C94849">
              <w:rPr>
                <w:bCs/>
              </w:rPr>
              <w:t>Приобретение пожарного оборудования</w:t>
            </w:r>
          </w:p>
          <w:p w:rsidR="00913B64" w:rsidRPr="005146CF" w:rsidRDefault="00913B64" w:rsidP="000E751B">
            <w:pPr>
              <w:jc w:val="both"/>
              <w:rPr>
                <w:bCs/>
              </w:rPr>
            </w:pPr>
            <w:r w:rsidRPr="00C94849">
              <w:rPr>
                <w:bCs/>
              </w:rPr>
              <w:t xml:space="preserve">(мотопомпы с </w:t>
            </w:r>
            <w:proofErr w:type="spellStart"/>
            <w:r w:rsidRPr="00C94849">
              <w:rPr>
                <w:bCs/>
              </w:rPr>
              <w:t>комлектующими</w:t>
            </w:r>
            <w:proofErr w:type="spellEnd"/>
            <w:r w:rsidRPr="00C94849">
              <w:rPr>
                <w:bCs/>
              </w:rPr>
              <w:t>)</w:t>
            </w: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3B64" w:rsidRPr="005146CF" w:rsidRDefault="00913B64" w:rsidP="000E751B">
            <w:pPr>
              <w:jc w:val="both"/>
              <w:rPr>
                <w:bCs/>
              </w:rPr>
            </w:pPr>
            <w:r>
              <w:rPr>
                <w:bCs/>
              </w:rPr>
              <w:t>Задача</w:t>
            </w:r>
            <w:proofErr w:type="gramStart"/>
            <w:r>
              <w:rPr>
                <w:bCs/>
              </w:rPr>
              <w:t>::</w:t>
            </w:r>
            <w:proofErr w:type="gramEnd"/>
            <w:r w:rsidRPr="004D0018">
              <w:rPr>
                <w:bCs/>
              </w:rPr>
              <w:t>повышение уровня пожарной безопасности на территории Пречистенского сельского поселения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5146CF" w:rsidRDefault="00913B64" w:rsidP="000E751B">
            <w:pPr>
              <w:jc w:val="both"/>
              <w:rPr>
                <w:bCs/>
              </w:rPr>
            </w:pPr>
            <w:r>
              <w:rPr>
                <w:bCs/>
              </w:rPr>
              <w:t>Администрация Пречистенского сельского поселен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Pr="005146CF" w:rsidRDefault="00913B64" w:rsidP="000E751B">
            <w:pPr>
              <w:jc w:val="both"/>
              <w:rPr>
                <w:bCs/>
              </w:rPr>
            </w:pPr>
            <w:r>
              <w:rPr>
                <w:bCs/>
              </w:rPr>
              <w:t>М</w:t>
            </w:r>
            <w:r w:rsidRPr="005146CF">
              <w:rPr>
                <w:bCs/>
              </w:rPr>
              <w:t>Б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5146CF" w:rsidRDefault="00DA3161" w:rsidP="000E751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5146CF" w:rsidRDefault="00DA3161" w:rsidP="000E751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5146CF" w:rsidRDefault="00DA3161" w:rsidP="000E751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5146CF" w:rsidRDefault="00DA3161" w:rsidP="000E751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13B64" w:rsidTr="000E751B">
        <w:trPr>
          <w:trHeight w:val="189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E1531" w:rsidP="000E75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Pr="002C0D8A" w:rsidRDefault="00913B64" w:rsidP="000E751B">
            <w:pPr>
              <w:jc w:val="both"/>
              <w:rPr>
                <w:bCs/>
              </w:rPr>
            </w:pPr>
            <w:r w:rsidRPr="004C5FDA">
              <w:rPr>
                <w:bCs/>
              </w:rPr>
              <w:t>Организация деятельности добровольных формирований пожарной охраны, социально-экономическое стимулирование участия граждан и организаций в добровольной пожарной охране</w:t>
            </w: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3B64" w:rsidRPr="002C0D8A" w:rsidRDefault="00913B64" w:rsidP="000E751B">
            <w:pPr>
              <w:jc w:val="both"/>
              <w:rPr>
                <w:bCs/>
              </w:rPr>
            </w:pPr>
            <w:r w:rsidRPr="00A75CCC">
              <w:rPr>
                <w:bCs/>
              </w:rPr>
              <w:t>Задача</w:t>
            </w:r>
            <w:proofErr w:type="gramStart"/>
            <w:r w:rsidRPr="00A75CCC">
              <w:rPr>
                <w:bCs/>
              </w:rPr>
              <w:t>::</w:t>
            </w:r>
            <w:proofErr w:type="gramEnd"/>
            <w:r w:rsidRPr="00A75CCC">
              <w:rPr>
                <w:bCs/>
              </w:rPr>
              <w:t>повышение уровня пожарной безопасности на территории Пречистенского сельского поселения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Pr="002C0D8A" w:rsidRDefault="00913B64" w:rsidP="000E751B">
            <w:pPr>
              <w:jc w:val="both"/>
              <w:rPr>
                <w:bCs/>
              </w:rPr>
            </w:pPr>
            <w:r w:rsidRPr="00E82A96">
              <w:rPr>
                <w:bCs/>
              </w:rPr>
              <w:t>Администрация Пречистенского сельского поселен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Pr="002C0D8A" w:rsidRDefault="00913B64" w:rsidP="000E751B">
            <w:pPr>
              <w:jc w:val="both"/>
              <w:rPr>
                <w:bCs/>
              </w:rPr>
            </w:pPr>
            <w:r>
              <w:rPr>
                <w:bCs/>
              </w:rPr>
              <w:t>М</w:t>
            </w:r>
            <w:r w:rsidRPr="002C0D8A">
              <w:rPr>
                <w:bCs/>
              </w:rPr>
              <w:t>Б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2C0D8A" w:rsidRDefault="00913B64" w:rsidP="000E751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2C0D8A" w:rsidRDefault="00913B64" w:rsidP="000E751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2C0D8A" w:rsidRDefault="00913B64" w:rsidP="000E751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2C0D8A" w:rsidRDefault="00913B64" w:rsidP="000E751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13B64" w:rsidTr="000E751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E1531" w:rsidP="000E75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Pr="002C0D8A" w:rsidRDefault="00913B64" w:rsidP="000E751B">
            <w:pPr>
              <w:jc w:val="both"/>
              <w:rPr>
                <w:bCs/>
              </w:rPr>
            </w:pPr>
            <w:r w:rsidRPr="00E82A96">
              <w:rPr>
                <w:bCs/>
              </w:rPr>
              <w:t>Организация мероприятий по противопожарной пропаганде и обучению населения мерам пожарной безопасности, содействие распространению пожарно-технических знаний, информирование населения по вопросам пожарной безопасности</w:t>
            </w:r>
          </w:p>
        </w:tc>
        <w:tc>
          <w:tcPr>
            <w:tcW w:w="261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3B64" w:rsidRPr="002C0D8A" w:rsidRDefault="00913B64" w:rsidP="000E751B">
            <w:pPr>
              <w:jc w:val="both"/>
              <w:rPr>
                <w:bCs/>
              </w:rPr>
            </w:pPr>
            <w:r w:rsidRPr="00A75CCC">
              <w:rPr>
                <w:bCs/>
              </w:rPr>
              <w:t>Задача</w:t>
            </w:r>
            <w:proofErr w:type="gramStart"/>
            <w:r w:rsidRPr="00A75CCC">
              <w:rPr>
                <w:bCs/>
              </w:rPr>
              <w:t>::</w:t>
            </w:r>
            <w:proofErr w:type="gramEnd"/>
            <w:r w:rsidRPr="00A75CCC">
              <w:rPr>
                <w:bCs/>
              </w:rPr>
              <w:t>повышение уровня пожарной безопасности на территории Пречистенского сельского поселения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2C0D8A" w:rsidRDefault="00913B64" w:rsidP="000E751B">
            <w:pPr>
              <w:jc w:val="both"/>
              <w:rPr>
                <w:bCs/>
              </w:rPr>
            </w:pPr>
            <w:r w:rsidRPr="00B76B6C">
              <w:rPr>
                <w:bCs/>
              </w:rPr>
              <w:t>Администрация Пречистенского сельского поселен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Pr="002C0D8A" w:rsidRDefault="00913B64" w:rsidP="000E751B">
            <w:pPr>
              <w:jc w:val="both"/>
              <w:rPr>
                <w:bCs/>
              </w:rPr>
            </w:pPr>
            <w:r>
              <w:rPr>
                <w:bCs/>
              </w:rPr>
              <w:t>М</w:t>
            </w:r>
            <w:r w:rsidRPr="002C0D8A">
              <w:rPr>
                <w:bCs/>
              </w:rPr>
              <w:t>Б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2C0D8A" w:rsidRDefault="00913B64" w:rsidP="000E751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2C0D8A" w:rsidRDefault="00913B64" w:rsidP="000E751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2C0D8A" w:rsidRDefault="00913B64" w:rsidP="000E751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2C0D8A" w:rsidRDefault="00913B64" w:rsidP="000E751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13B64" w:rsidTr="000E751B">
        <w:trPr>
          <w:trHeight w:val="17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E1531" w:rsidP="000E75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Pr="00FF5945" w:rsidRDefault="00913B64" w:rsidP="000E751B">
            <w:pPr>
              <w:jc w:val="both"/>
              <w:rPr>
                <w:bCs/>
              </w:rPr>
            </w:pPr>
            <w:r w:rsidRPr="00B76B6C">
              <w:rPr>
                <w:bCs/>
              </w:rPr>
              <w:t>Разработка и корректировка</w:t>
            </w:r>
          </w:p>
        </w:tc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3B64" w:rsidRPr="00FF5945" w:rsidRDefault="00913B64" w:rsidP="000E751B">
            <w:pPr>
              <w:jc w:val="both"/>
              <w:rPr>
                <w:bCs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FF5945" w:rsidRDefault="00913B64" w:rsidP="000E751B">
            <w:pPr>
              <w:jc w:val="both"/>
              <w:rPr>
                <w:bCs/>
              </w:rPr>
            </w:pPr>
            <w:r w:rsidRPr="00B76B6C">
              <w:rPr>
                <w:bCs/>
              </w:rPr>
              <w:t xml:space="preserve">Администрация 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Pr="00FF5945" w:rsidRDefault="00913B64" w:rsidP="000E751B">
            <w:pPr>
              <w:jc w:val="both"/>
              <w:rPr>
                <w:bCs/>
              </w:rPr>
            </w:pPr>
            <w:r w:rsidRPr="00FF5945">
              <w:rPr>
                <w:bCs/>
              </w:rPr>
              <w:t>МБ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FF5945" w:rsidRDefault="00913B64" w:rsidP="000E751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FF5945" w:rsidRDefault="00913B64" w:rsidP="000E751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FF5945" w:rsidRDefault="00913B64" w:rsidP="000E751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FF5945" w:rsidRDefault="00913B64" w:rsidP="000E751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13B64" w:rsidTr="000E751B">
        <w:trPr>
          <w:trHeight w:val="3416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B64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Default="00913B64" w:rsidP="000E751B">
            <w:pPr>
              <w:jc w:val="both"/>
              <w:rPr>
                <w:bCs/>
              </w:rPr>
            </w:pPr>
            <w:r w:rsidRPr="00B76B6C">
              <w:rPr>
                <w:bCs/>
              </w:rPr>
              <w:t xml:space="preserve"> плана привлечения сил и сре</w:t>
            </w:r>
            <w:proofErr w:type="gramStart"/>
            <w:r w:rsidRPr="00B76B6C">
              <w:rPr>
                <w:bCs/>
              </w:rPr>
              <w:t>дств дл</w:t>
            </w:r>
            <w:proofErr w:type="gramEnd"/>
            <w:r w:rsidRPr="00B76B6C">
              <w:rPr>
                <w:bCs/>
              </w:rPr>
              <w:t>я тушения пожаров и проведения аварийно-спасательных работ на территории муниципального образования,  организация мероприятий по установлению особого противопожарного режима, а также дополнительных требований пожарной безопасности на время его действия  на территории муниципального образования</w:t>
            </w:r>
          </w:p>
          <w:p w:rsidR="00BC3B7C" w:rsidRPr="00B76B6C" w:rsidRDefault="00BC3B7C" w:rsidP="000E751B">
            <w:pPr>
              <w:jc w:val="both"/>
              <w:rPr>
                <w:bCs/>
              </w:rPr>
            </w:pP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</w:tcPr>
          <w:p w:rsidR="00913B64" w:rsidRPr="00FF5945" w:rsidRDefault="00913B64" w:rsidP="000E751B">
            <w:pPr>
              <w:jc w:val="both"/>
              <w:rPr>
                <w:bCs/>
              </w:rPr>
            </w:pPr>
            <w:r w:rsidRPr="00A75CCC">
              <w:rPr>
                <w:bCs/>
              </w:rPr>
              <w:t>Задача</w:t>
            </w:r>
            <w:proofErr w:type="gramStart"/>
            <w:r w:rsidRPr="00A75CCC">
              <w:rPr>
                <w:bCs/>
              </w:rPr>
              <w:t>::</w:t>
            </w:r>
            <w:proofErr w:type="gramEnd"/>
            <w:r w:rsidRPr="00A75CCC">
              <w:rPr>
                <w:bCs/>
              </w:rPr>
              <w:t>повышение уровня пожарной безопасности на территории Пречистенского сельского поселения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B76B6C" w:rsidRDefault="00913B64" w:rsidP="000E751B">
            <w:pPr>
              <w:jc w:val="both"/>
              <w:rPr>
                <w:bCs/>
              </w:rPr>
            </w:pPr>
            <w:r w:rsidRPr="00B76B6C">
              <w:rPr>
                <w:bCs/>
              </w:rPr>
              <w:t>Пречистенского сельского поселен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FF5945" w:rsidRDefault="00BC3B7C" w:rsidP="000E751B">
            <w:pPr>
              <w:jc w:val="both"/>
              <w:rPr>
                <w:bCs/>
              </w:rPr>
            </w:pPr>
            <w:r>
              <w:rPr>
                <w:bCs/>
              </w:rPr>
              <w:t>МБ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Default="00BC3B7C" w:rsidP="000E751B">
            <w:pPr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Default="00BC3B7C" w:rsidP="000E751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Default="00BC3B7C" w:rsidP="000E751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Default="00BC3B7C" w:rsidP="000E751B">
            <w:pPr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</w:tr>
      <w:tr w:rsidR="00BC3B7C" w:rsidTr="000E751B">
        <w:trPr>
          <w:trHeight w:val="3416"/>
        </w:trPr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B7C" w:rsidRDefault="00BC3B7C" w:rsidP="000E75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7C" w:rsidRPr="00B76B6C" w:rsidRDefault="00BC3B7C" w:rsidP="000E751B">
            <w:pPr>
              <w:jc w:val="both"/>
              <w:rPr>
                <w:bCs/>
              </w:rPr>
            </w:pPr>
            <w:r>
              <w:rPr>
                <w:bCs/>
              </w:rPr>
              <w:t>Тушение пожаров в лесах</w:t>
            </w:r>
            <w:proofErr w:type="gramStart"/>
            <w:r>
              <w:rPr>
                <w:bCs/>
              </w:rPr>
              <w:t xml:space="preserve"> ,</w:t>
            </w:r>
            <w:proofErr w:type="gramEnd"/>
            <w:r>
              <w:rPr>
                <w:bCs/>
              </w:rPr>
              <w:t xml:space="preserve"> расположенных на территории Пречистенского сельского поселения ( леса не входящие в государственный лесной фонд) и на землях с/х назначения</w:t>
            </w: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</w:tcPr>
          <w:p w:rsidR="00BC3B7C" w:rsidRPr="00A75CCC" w:rsidRDefault="00BC3B7C" w:rsidP="000E751B">
            <w:pPr>
              <w:jc w:val="both"/>
              <w:rPr>
                <w:bCs/>
              </w:rPr>
            </w:pPr>
            <w:r w:rsidRPr="00A75CCC">
              <w:rPr>
                <w:bCs/>
              </w:rPr>
              <w:t>Задача</w:t>
            </w:r>
            <w:proofErr w:type="gramStart"/>
            <w:r w:rsidRPr="00A75CCC">
              <w:rPr>
                <w:bCs/>
              </w:rPr>
              <w:t>::</w:t>
            </w:r>
            <w:proofErr w:type="gramEnd"/>
            <w:r w:rsidRPr="00A75CCC">
              <w:rPr>
                <w:bCs/>
              </w:rPr>
              <w:t>повышение уровня пожарной безопасности на территории Пречистенского сельского поселения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7C" w:rsidRPr="00B76B6C" w:rsidRDefault="00BC3B7C" w:rsidP="000E751B">
            <w:pPr>
              <w:jc w:val="both"/>
              <w:rPr>
                <w:bCs/>
              </w:rPr>
            </w:pPr>
            <w:r>
              <w:rPr>
                <w:bCs/>
              </w:rPr>
              <w:t>Администрация Пречистенского сельского поселен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7C" w:rsidRPr="00FF5945" w:rsidRDefault="00BC3B7C" w:rsidP="000E751B">
            <w:pPr>
              <w:jc w:val="both"/>
              <w:rPr>
                <w:bCs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7C" w:rsidRDefault="00BC3B7C" w:rsidP="000E751B">
            <w:pPr>
              <w:jc w:val="center"/>
              <w:rPr>
                <w:bCs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7C" w:rsidRDefault="00BC3B7C" w:rsidP="000E751B">
            <w:pPr>
              <w:jc w:val="center"/>
              <w:rPr>
                <w:bCs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7C" w:rsidRDefault="00BC3B7C" w:rsidP="000E751B">
            <w:pPr>
              <w:jc w:val="center"/>
              <w:rPr>
                <w:bCs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7C" w:rsidRDefault="00BC3B7C" w:rsidP="000E751B">
            <w:pPr>
              <w:jc w:val="center"/>
              <w:rPr>
                <w:bCs/>
              </w:rPr>
            </w:pPr>
          </w:p>
        </w:tc>
      </w:tr>
      <w:tr w:rsidR="00913B64" w:rsidTr="000E751B">
        <w:trPr>
          <w:trHeight w:val="297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4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3B64" w:rsidRPr="007A22E3" w:rsidRDefault="00913B64" w:rsidP="007A22E3">
            <w:pPr>
              <w:jc w:val="both"/>
              <w:rPr>
                <w:bCs/>
                <w:i/>
              </w:rPr>
            </w:pPr>
            <w:r w:rsidRPr="00C8601E">
              <w:rPr>
                <w:b/>
                <w:bCs/>
                <w:i/>
              </w:rPr>
              <w:t xml:space="preserve">Подпрограмма </w:t>
            </w:r>
            <w:r w:rsidRPr="0037062B">
              <w:rPr>
                <w:b/>
                <w:bCs/>
              </w:rPr>
              <w:t>«</w:t>
            </w:r>
            <w:r w:rsidR="007A22E3">
              <w:rPr>
                <w:rFonts w:ascii="Calibri" w:hAnsi="Calibri"/>
                <w:b/>
                <w:i/>
                <w:color w:val="000000"/>
                <w:sz w:val="22"/>
                <w:szCs w:val="22"/>
              </w:rPr>
              <w:t xml:space="preserve">Обеспечение безопасности на водных </w:t>
            </w:r>
            <w:r w:rsidR="007A22E3">
              <w:rPr>
                <w:rFonts w:ascii="Calibri" w:hAnsi="Calibri"/>
                <w:b/>
                <w:i/>
                <w:color w:val="000000"/>
                <w:sz w:val="22"/>
                <w:szCs w:val="22"/>
              </w:rPr>
              <w:lastRenderedPageBreak/>
              <w:t xml:space="preserve">объектах на территории Пречистенского сельского поселения </w:t>
            </w:r>
            <w:r w:rsidRPr="0037062B">
              <w:rPr>
                <w:rFonts w:ascii="Calibri" w:hAnsi="Calibri"/>
                <w:color w:val="000000"/>
                <w:sz w:val="22"/>
                <w:szCs w:val="22"/>
              </w:rPr>
              <w:t xml:space="preserve">  </w:t>
            </w:r>
            <w:r w:rsidR="00792BF2">
              <w:rPr>
                <w:rFonts w:ascii="Calibri" w:hAnsi="Calibri"/>
                <w:b/>
                <w:color w:val="000000"/>
                <w:sz w:val="22"/>
                <w:szCs w:val="22"/>
              </w:rPr>
              <w:t>на 2016-2018</w:t>
            </w:r>
            <w:r w:rsidR="007A22E3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37062B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</w:t>
            </w:r>
            <w:r w:rsidR="007A22E3" w:rsidRPr="007A22E3">
              <w:rPr>
                <w:rFonts w:ascii="Calibri" w:hAnsi="Calibri"/>
                <w:b/>
                <w:color w:val="000000"/>
                <w:sz w:val="22"/>
                <w:szCs w:val="22"/>
              </w:rPr>
              <w:t>годы</w:t>
            </w:r>
            <w:r w:rsidRPr="007A22E3">
              <w:rPr>
                <w:b/>
                <w:bCs/>
                <w:i/>
              </w:rPr>
              <w:t>»</w:t>
            </w: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C39" w:rsidRPr="00913B64" w:rsidRDefault="00913B64" w:rsidP="00C23C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65A5">
              <w:rPr>
                <w:b/>
                <w:bCs/>
                <w:i/>
              </w:rPr>
              <w:lastRenderedPageBreak/>
              <w:t>Целью подпрограммы является</w:t>
            </w:r>
            <w:r w:rsidR="00C23C39">
              <w:rPr>
                <w:b/>
                <w:bCs/>
                <w:i/>
              </w:rPr>
              <w:t xml:space="preserve">: </w:t>
            </w:r>
            <w:r w:rsidR="00C23C39">
              <w:t>р</w:t>
            </w:r>
            <w:r w:rsidR="00C23C39" w:rsidRPr="00C23C39">
              <w:t xml:space="preserve">азвитие системы защищенности населения и обеспечение </w:t>
            </w:r>
            <w:r w:rsidR="00C23C39" w:rsidRPr="00C23C39">
              <w:lastRenderedPageBreak/>
              <w:t>безопасности в местах массового отдыха населения на водных объектах сельского поселения</w:t>
            </w:r>
          </w:p>
          <w:p w:rsidR="00913B64" w:rsidRPr="00F165A5" w:rsidRDefault="00913B64" w:rsidP="00C23C39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4" w:rsidRPr="0037062B" w:rsidRDefault="00913B64" w:rsidP="000E751B">
            <w:pPr>
              <w:jc w:val="both"/>
              <w:rPr>
                <w:b/>
                <w:bCs/>
              </w:rPr>
            </w:pPr>
            <w:r w:rsidRPr="0037062B">
              <w:rPr>
                <w:b/>
                <w:bCs/>
              </w:rPr>
              <w:lastRenderedPageBreak/>
              <w:t>Администрация Пречистенского сельского поселен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4" w:rsidRPr="00F165A5" w:rsidRDefault="00913B64" w:rsidP="000E751B">
            <w:pPr>
              <w:jc w:val="both"/>
              <w:rPr>
                <w:b/>
                <w:bCs/>
                <w:i/>
              </w:rPr>
            </w:pPr>
            <w:r w:rsidRPr="00F165A5">
              <w:rPr>
                <w:b/>
                <w:bCs/>
                <w:i/>
              </w:rPr>
              <w:t xml:space="preserve">Всего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4" w:rsidRPr="00F165A5" w:rsidRDefault="00C23C39" w:rsidP="000E751B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4" w:rsidRPr="00F165A5" w:rsidRDefault="00670172" w:rsidP="000E751B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4" w:rsidRPr="00F165A5" w:rsidRDefault="00670172" w:rsidP="000E751B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4" w:rsidRPr="00F165A5" w:rsidRDefault="00670172" w:rsidP="000E751B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</w:t>
            </w:r>
          </w:p>
        </w:tc>
      </w:tr>
      <w:tr w:rsidR="00913B64" w:rsidTr="000E751B">
        <w:trPr>
          <w:trHeight w:val="339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B64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3B64" w:rsidRPr="00C8601E" w:rsidRDefault="00913B64" w:rsidP="000E751B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B64" w:rsidRPr="00F165A5" w:rsidRDefault="00913B64" w:rsidP="000E751B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B64" w:rsidRPr="00F165A5" w:rsidRDefault="00913B64" w:rsidP="000E751B">
            <w:pPr>
              <w:jc w:val="both"/>
              <w:rPr>
                <w:b/>
                <w:i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4" w:rsidRPr="00F165A5" w:rsidRDefault="00913B64" w:rsidP="000E751B">
            <w:pPr>
              <w:jc w:val="both"/>
              <w:rPr>
                <w:b/>
                <w:bCs/>
                <w:i/>
              </w:rPr>
            </w:pPr>
            <w:r w:rsidRPr="00F165A5">
              <w:rPr>
                <w:b/>
                <w:bCs/>
                <w:i/>
              </w:rPr>
              <w:t>МБ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4" w:rsidRPr="00F165A5" w:rsidRDefault="00C23C39" w:rsidP="000E751B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4" w:rsidRPr="00F165A5" w:rsidRDefault="00670172" w:rsidP="000E751B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4" w:rsidRPr="00F165A5" w:rsidRDefault="00670172" w:rsidP="000E751B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4" w:rsidRPr="00F165A5" w:rsidRDefault="00670172" w:rsidP="000E751B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</w:t>
            </w:r>
          </w:p>
        </w:tc>
      </w:tr>
      <w:tr w:rsidR="00913B64" w:rsidTr="000E751B">
        <w:trPr>
          <w:trHeight w:val="353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B64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3B64" w:rsidRPr="00C8601E" w:rsidRDefault="00913B64" w:rsidP="000E751B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B64" w:rsidRPr="00F165A5" w:rsidRDefault="00913B64" w:rsidP="000E751B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B64" w:rsidRPr="00F165A5" w:rsidRDefault="00913B64" w:rsidP="000E751B">
            <w:pPr>
              <w:jc w:val="both"/>
              <w:rPr>
                <w:b/>
                <w:i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4" w:rsidRPr="00F165A5" w:rsidRDefault="00913B64" w:rsidP="000E751B">
            <w:pPr>
              <w:jc w:val="both"/>
              <w:rPr>
                <w:b/>
                <w:bCs/>
                <w:i/>
              </w:rPr>
            </w:pPr>
            <w:r w:rsidRPr="00F165A5">
              <w:rPr>
                <w:b/>
                <w:bCs/>
                <w:i/>
              </w:rPr>
              <w:t>ОБ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4" w:rsidRPr="00F165A5" w:rsidRDefault="00913B64" w:rsidP="000E751B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4" w:rsidRPr="00F165A5" w:rsidRDefault="00913B64" w:rsidP="000E751B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4" w:rsidRPr="00F165A5" w:rsidRDefault="00C23C39" w:rsidP="000E751B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4" w:rsidRPr="00F165A5" w:rsidRDefault="00913B64" w:rsidP="000E751B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-</w:t>
            </w:r>
          </w:p>
        </w:tc>
      </w:tr>
      <w:tr w:rsidR="00913B64" w:rsidTr="000E751B">
        <w:trPr>
          <w:trHeight w:val="2428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B64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3B64" w:rsidRPr="00C8601E" w:rsidRDefault="00913B64" w:rsidP="000E751B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B64" w:rsidRDefault="00913B64" w:rsidP="000E751B">
            <w:pPr>
              <w:jc w:val="both"/>
              <w:rPr>
                <w:bCs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B64" w:rsidRDefault="00913B64" w:rsidP="000E751B">
            <w:pPr>
              <w:jc w:val="both"/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4" w:rsidRPr="00C8601E" w:rsidRDefault="00913B64" w:rsidP="000E751B">
            <w:pPr>
              <w:jc w:val="both"/>
              <w:rPr>
                <w:bCs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4" w:rsidRPr="00C8601E" w:rsidRDefault="00913B64" w:rsidP="000E751B">
            <w:pPr>
              <w:jc w:val="both"/>
              <w:rPr>
                <w:bCs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4" w:rsidRPr="00C8601E" w:rsidRDefault="00913B64" w:rsidP="000E751B">
            <w:pPr>
              <w:jc w:val="both"/>
              <w:rPr>
                <w:bCs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4" w:rsidRPr="00C8601E" w:rsidRDefault="00913B64" w:rsidP="000E751B">
            <w:pPr>
              <w:jc w:val="both"/>
              <w:rPr>
                <w:bCs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4" w:rsidRPr="00C8601E" w:rsidRDefault="00913B64" w:rsidP="000E751B">
            <w:pPr>
              <w:jc w:val="both"/>
              <w:rPr>
                <w:bCs/>
              </w:rPr>
            </w:pPr>
          </w:p>
        </w:tc>
      </w:tr>
      <w:tr w:rsidR="00913B64" w:rsidTr="000E751B">
        <w:trPr>
          <w:trHeight w:val="1471"/>
        </w:trPr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</w:tcPr>
          <w:p w:rsidR="00913B64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83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3B64" w:rsidRDefault="00913B64" w:rsidP="007A22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 </w:t>
            </w:r>
            <w:r w:rsidR="00C23C39">
              <w:rPr>
                <w:bCs/>
              </w:rPr>
              <w:t xml:space="preserve">Приобретение </w:t>
            </w:r>
            <w:r w:rsidR="007A22E3" w:rsidRPr="00084E1B">
              <w:rPr>
                <w:bCs/>
              </w:rPr>
              <w:t xml:space="preserve"> спасательного снаряжения и и</w:t>
            </w:r>
            <w:r w:rsidR="00C23C39">
              <w:rPr>
                <w:bCs/>
              </w:rPr>
              <w:t xml:space="preserve">нвентаря для  оборудования </w:t>
            </w:r>
            <w:r w:rsidR="007A22E3" w:rsidRPr="00084E1B">
              <w:rPr>
                <w:bCs/>
              </w:rPr>
              <w:t xml:space="preserve"> спасательных постов и пунктов для оказания первой медицинской помощи</w:t>
            </w:r>
          </w:p>
        </w:tc>
        <w:tc>
          <w:tcPr>
            <w:tcW w:w="26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3B64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адача</w:t>
            </w:r>
            <w:proofErr w:type="gramStart"/>
            <w:r>
              <w:t xml:space="preserve"> :</w:t>
            </w:r>
            <w:proofErr w:type="gramEnd"/>
          </w:p>
          <w:p w:rsidR="00913B64" w:rsidRPr="003E4109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</w:pPr>
            <w:r w:rsidRPr="0037062B">
              <w:t>.</w:t>
            </w:r>
            <w:r w:rsidR="007A22E3" w:rsidRPr="004D0018">
              <w:rPr>
                <w:bCs/>
              </w:rPr>
              <w:t xml:space="preserve"> </w:t>
            </w:r>
            <w:r w:rsidR="00C23C39">
              <w:rPr>
                <w:bCs/>
              </w:rPr>
              <w:t xml:space="preserve">обеспечение </w:t>
            </w:r>
            <w:r w:rsidR="007A22E3" w:rsidRPr="004D0018">
              <w:rPr>
                <w:bCs/>
              </w:rPr>
              <w:t>безопасности населения на водных объектах, расположенных на территории Пречистенского сельского поселения</w:t>
            </w:r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</w:tcPr>
          <w:p w:rsidR="00913B64" w:rsidRPr="0037062B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7062B">
              <w:rPr>
                <w:sz w:val="22"/>
                <w:szCs w:val="22"/>
              </w:rPr>
              <w:t>Администрация Пречистенского сельского поселен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4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t>МБ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4" w:rsidRPr="00DF7E4F" w:rsidRDefault="003957B1" w:rsidP="000E75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4" w:rsidRPr="00DF7E4F" w:rsidRDefault="003957B1" w:rsidP="000E75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4" w:rsidRPr="00DF7E4F" w:rsidRDefault="003957B1" w:rsidP="000E75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4" w:rsidRPr="00DF7E4F" w:rsidRDefault="003957B1" w:rsidP="000E75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913B64" w:rsidTr="000E751B">
        <w:trPr>
          <w:trHeight w:val="128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B64" w:rsidRDefault="00913B64" w:rsidP="000E75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Pr="0034171C" w:rsidRDefault="00913B64" w:rsidP="00C23C39">
            <w:r w:rsidRPr="0037062B">
              <w:t xml:space="preserve"> </w:t>
            </w:r>
            <w:r w:rsidR="009E1531" w:rsidRPr="004C5FDA">
              <w:rPr>
                <w:bCs/>
              </w:rPr>
              <w:t>Изготовление, приобретение и установка,  информационных стендов, знаков безопасности, размещение в средствах массовой информации материалов по правилам поведения на водных объектах, а также информации об ограничениях водопользования  на водных объектах в границах муниципального образования</w:t>
            </w:r>
          </w:p>
        </w:tc>
        <w:tc>
          <w:tcPr>
            <w:tcW w:w="2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B64" w:rsidRDefault="00913B64" w:rsidP="000E751B">
            <w:pPr>
              <w:rPr>
                <w:sz w:val="24"/>
                <w:szCs w:val="24"/>
              </w:rPr>
            </w:pPr>
            <w:r w:rsidRPr="002337B8">
              <w:rPr>
                <w:sz w:val="24"/>
                <w:szCs w:val="24"/>
              </w:rPr>
              <w:t>Администрация Пречистенского сельского поселен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Pr="0034171C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Б</w:t>
            </w:r>
          </w:p>
          <w:p w:rsidR="00913B64" w:rsidRPr="0034171C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34171C" w:rsidRDefault="003957B1" w:rsidP="000E75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34171C" w:rsidRDefault="00670172" w:rsidP="000E751B">
            <w:pPr>
              <w:widowControl w:val="0"/>
              <w:autoSpaceDE w:val="0"/>
              <w:autoSpaceDN w:val="0"/>
              <w:adjustRightInd w:val="0"/>
            </w:pPr>
            <w:r>
              <w:t xml:space="preserve">     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34171C" w:rsidRDefault="00670172" w:rsidP="000E751B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34171C" w:rsidRDefault="00670172" w:rsidP="000E75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D43AF2" w:rsidTr="000E751B">
        <w:trPr>
          <w:trHeight w:val="128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AF2" w:rsidRDefault="00D43AF2" w:rsidP="000E75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AF2" w:rsidRPr="0037062B" w:rsidRDefault="00D43AF2" w:rsidP="00C23C39">
            <w:r>
              <w:t xml:space="preserve">Организация мероприятий по  профилактике </w:t>
            </w:r>
            <w:r w:rsidR="00803330">
              <w:t xml:space="preserve">мер </w:t>
            </w:r>
            <w:r>
              <w:t>безопасности на водных объектах</w:t>
            </w:r>
            <w:r w:rsidR="00803330">
              <w:t>,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330" w:rsidRPr="00803330" w:rsidRDefault="00803330" w:rsidP="00803330">
            <w:r w:rsidRPr="00803330">
              <w:t>Задача</w:t>
            </w:r>
            <w:proofErr w:type="gramStart"/>
            <w:r w:rsidRPr="00803330">
              <w:t xml:space="preserve"> :</w:t>
            </w:r>
            <w:proofErr w:type="gramEnd"/>
          </w:p>
          <w:p w:rsidR="00D43AF2" w:rsidRDefault="00803330" w:rsidP="00803330">
            <w:pPr>
              <w:rPr>
                <w:sz w:val="24"/>
                <w:szCs w:val="24"/>
              </w:rPr>
            </w:pPr>
            <w:r w:rsidRPr="00803330">
              <w:t>. обеспечение безопасности населения на водных объектах, расположенных на территории Пречистенского сельского поселения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AF2" w:rsidRPr="002337B8" w:rsidRDefault="00803330" w:rsidP="000E75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речистенского сельского поселен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F2" w:rsidRDefault="00803330" w:rsidP="000E751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F2" w:rsidRDefault="00803330" w:rsidP="000E75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F2" w:rsidRDefault="00803330" w:rsidP="000E751B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F2" w:rsidRDefault="00803330" w:rsidP="000E751B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F2" w:rsidRDefault="00803330" w:rsidP="000E75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</w:tbl>
    <w:p w:rsidR="00913B64" w:rsidRDefault="00913B64" w:rsidP="00913B64">
      <w:pPr>
        <w:widowControl w:val="0"/>
        <w:autoSpaceDE w:val="0"/>
        <w:autoSpaceDN w:val="0"/>
        <w:adjustRightInd w:val="0"/>
        <w:jc w:val="both"/>
      </w:pPr>
    </w:p>
    <w:p w:rsidR="00913B64" w:rsidRPr="00376C93" w:rsidRDefault="00913B64" w:rsidP="00913B6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sectPr w:rsidR="00913B64" w:rsidRPr="00376C93" w:rsidSect="00B94E1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E278E"/>
    <w:multiLevelType w:val="hybridMultilevel"/>
    <w:tmpl w:val="424CE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F5172"/>
    <w:multiLevelType w:val="multilevel"/>
    <w:tmpl w:val="6E868B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2">
    <w:nsid w:val="3A7E2CC1"/>
    <w:multiLevelType w:val="hybridMultilevel"/>
    <w:tmpl w:val="14A43C1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5376E5"/>
    <w:multiLevelType w:val="multilevel"/>
    <w:tmpl w:val="0A1AEE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4">
    <w:nsid w:val="6B3B767B"/>
    <w:multiLevelType w:val="hybridMultilevel"/>
    <w:tmpl w:val="790084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CC4284"/>
    <w:multiLevelType w:val="hybridMultilevel"/>
    <w:tmpl w:val="B5A4D5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254B61"/>
    <w:multiLevelType w:val="hybridMultilevel"/>
    <w:tmpl w:val="215299E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A281D"/>
    <w:rsid w:val="000115EF"/>
    <w:rsid w:val="00021790"/>
    <w:rsid w:val="00034C1A"/>
    <w:rsid w:val="00047EBB"/>
    <w:rsid w:val="00081329"/>
    <w:rsid w:val="0008702B"/>
    <w:rsid w:val="00096377"/>
    <w:rsid w:val="000A281D"/>
    <w:rsid w:val="000C2792"/>
    <w:rsid w:val="000C449A"/>
    <w:rsid w:val="000C5BA0"/>
    <w:rsid w:val="000E751B"/>
    <w:rsid w:val="001011AF"/>
    <w:rsid w:val="0010687D"/>
    <w:rsid w:val="00114339"/>
    <w:rsid w:val="001254A9"/>
    <w:rsid w:val="00130F78"/>
    <w:rsid w:val="0016054B"/>
    <w:rsid w:val="0017501E"/>
    <w:rsid w:val="00176275"/>
    <w:rsid w:val="00177E69"/>
    <w:rsid w:val="00193B4A"/>
    <w:rsid w:val="001A3070"/>
    <w:rsid w:val="001B0433"/>
    <w:rsid w:val="001C483A"/>
    <w:rsid w:val="001D3C2C"/>
    <w:rsid w:val="00230AA8"/>
    <w:rsid w:val="00275D35"/>
    <w:rsid w:val="00276233"/>
    <w:rsid w:val="00293B8F"/>
    <w:rsid w:val="002B2C25"/>
    <w:rsid w:val="002D2DEC"/>
    <w:rsid w:val="002D4D78"/>
    <w:rsid w:val="002E4290"/>
    <w:rsid w:val="002E79FF"/>
    <w:rsid w:val="002F70B8"/>
    <w:rsid w:val="00307283"/>
    <w:rsid w:val="003159A0"/>
    <w:rsid w:val="003233B1"/>
    <w:rsid w:val="00334BA0"/>
    <w:rsid w:val="0036214E"/>
    <w:rsid w:val="00387249"/>
    <w:rsid w:val="003906A5"/>
    <w:rsid w:val="003957B1"/>
    <w:rsid w:val="003A6E53"/>
    <w:rsid w:val="003D3DB5"/>
    <w:rsid w:val="003E75FA"/>
    <w:rsid w:val="004024F0"/>
    <w:rsid w:val="00412FA3"/>
    <w:rsid w:val="00420944"/>
    <w:rsid w:val="00450B18"/>
    <w:rsid w:val="00484BDD"/>
    <w:rsid w:val="00495C26"/>
    <w:rsid w:val="004B7E07"/>
    <w:rsid w:val="004C3E0A"/>
    <w:rsid w:val="004F7B32"/>
    <w:rsid w:val="005052B9"/>
    <w:rsid w:val="005155FA"/>
    <w:rsid w:val="00536626"/>
    <w:rsid w:val="00562432"/>
    <w:rsid w:val="00566021"/>
    <w:rsid w:val="00597DA8"/>
    <w:rsid w:val="005B2A2B"/>
    <w:rsid w:val="005E13C7"/>
    <w:rsid w:val="005E1B29"/>
    <w:rsid w:val="005E4277"/>
    <w:rsid w:val="005F1419"/>
    <w:rsid w:val="005F68F9"/>
    <w:rsid w:val="00634608"/>
    <w:rsid w:val="00650C96"/>
    <w:rsid w:val="006575D9"/>
    <w:rsid w:val="00670172"/>
    <w:rsid w:val="006801B0"/>
    <w:rsid w:val="006C405B"/>
    <w:rsid w:val="006C45E0"/>
    <w:rsid w:val="006D6D65"/>
    <w:rsid w:val="0070087C"/>
    <w:rsid w:val="00712B75"/>
    <w:rsid w:val="00731272"/>
    <w:rsid w:val="0074472C"/>
    <w:rsid w:val="0075715A"/>
    <w:rsid w:val="007637FF"/>
    <w:rsid w:val="00777C51"/>
    <w:rsid w:val="00792BF2"/>
    <w:rsid w:val="007A22E3"/>
    <w:rsid w:val="007C7EBC"/>
    <w:rsid w:val="007D611D"/>
    <w:rsid w:val="007F7B3E"/>
    <w:rsid w:val="00803330"/>
    <w:rsid w:val="00806A2A"/>
    <w:rsid w:val="008236F1"/>
    <w:rsid w:val="00831460"/>
    <w:rsid w:val="00843635"/>
    <w:rsid w:val="008549BD"/>
    <w:rsid w:val="008700A5"/>
    <w:rsid w:val="00891B57"/>
    <w:rsid w:val="008936DE"/>
    <w:rsid w:val="008A164E"/>
    <w:rsid w:val="008A6448"/>
    <w:rsid w:val="008E3504"/>
    <w:rsid w:val="008F590E"/>
    <w:rsid w:val="009070A4"/>
    <w:rsid w:val="00913B64"/>
    <w:rsid w:val="0093021D"/>
    <w:rsid w:val="009C23B2"/>
    <w:rsid w:val="009E1531"/>
    <w:rsid w:val="00A02339"/>
    <w:rsid w:val="00A5307B"/>
    <w:rsid w:val="00A75B6D"/>
    <w:rsid w:val="00A9528E"/>
    <w:rsid w:val="00AB2D86"/>
    <w:rsid w:val="00AC3AFD"/>
    <w:rsid w:val="00AC4CFA"/>
    <w:rsid w:val="00AE2EFC"/>
    <w:rsid w:val="00AE368F"/>
    <w:rsid w:val="00AE45F8"/>
    <w:rsid w:val="00AE4733"/>
    <w:rsid w:val="00AE5ACE"/>
    <w:rsid w:val="00AF2707"/>
    <w:rsid w:val="00AF2AB6"/>
    <w:rsid w:val="00B140AB"/>
    <w:rsid w:val="00B54630"/>
    <w:rsid w:val="00B80D63"/>
    <w:rsid w:val="00B820AC"/>
    <w:rsid w:val="00B94E12"/>
    <w:rsid w:val="00BB1897"/>
    <w:rsid w:val="00BC3B7C"/>
    <w:rsid w:val="00BD3AD8"/>
    <w:rsid w:val="00C01BB8"/>
    <w:rsid w:val="00C07A90"/>
    <w:rsid w:val="00C22C5A"/>
    <w:rsid w:val="00C23C39"/>
    <w:rsid w:val="00C26673"/>
    <w:rsid w:val="00C456DB"/>
    <w:rsid w:val="00C55EF2"/>
    <w:rsid w:val="00C60C26"/>
    <w:rsid w:val="00C76AC5"/>
    <w:rsid w:val="00CA4342"/>
    <w:rsid w:val="00CA59E4"/>
    <w:rsid w:val="00CB5E58"/>
    <w:rsid w:val="00CB686C"/>
    <w:rsid w:val="00CC555D"/>
    <w:rsid w:val="00CD215E"/>
    <w:rsid w:val="00CE735E"/>
    <w:rsid w:val="00D2142B"/>
    <w:rsid w:val="00D23E64"/>
    <w:rsid w:val="00D312BA"/>
    <w:rsid w:val="00D34371"/>
    <w:rsid w:val="00D43AF2"/>
    <w:rsid w:val="00D77900"/>
    <w:rsid w:val="00DA3161"/>
    <w:rsid w:val="00DF00ED"/>
    <w:rsid w:val="00E331C9"/>
    <w:rsid w:val="00E53635"/>
    <w:rsid w:val="00E939B3"/>
    <w:rsid w:val="00EA499C"/>
    <w:rsid w:val="00EA57E7"/>
    <w:rsid w:val="00EA7653"/>
    <w:rsid w:val="00EB0366"/>
    <w:rsid w:val="00EC489A"/>
    <w:rsid w:val="00EF38BC"/>
    <w:rsid w:val="00F053E5"/>
    <w:rsid w:val="00F14893"/>
    <w:rsid w:val="00F300FC"/>
    <w:rsid w:val="00F347D8"/>
    <w:rsid w:val="00F4366C"/>
    <w:rsid w:val="00F44119"/>
    <w:rsid w:val="00F700B0"/>
    <w:rsid w:val="00F75AAF"/>
    <w:rsid w:val="00F930B2"/>
    <w:rsid w:val="00F94601"/>
    <w:rsid w:val="00FB75F8"/>
    <w:rsid w:val="00FC1AC5"/>
    <w:rsid w:val="00FD1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B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1B57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D21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C2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23B2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334B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447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AC3AFD"/>
    <w:rPr>
      <w:strike w:val="0"/>
      <w:dstrike w:val="0"/>
      <w:color w:val="0E0EDA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3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0B2C6-F2D8-4624-8581-4FA698795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5</TotalTime>
  <Pages>6</Pages>
  <Words>1238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ENSOR_CORP</Company>
  <LinksUpToDate>false</LinksUpToDate>
  <CharactersWithSpaces>8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SOR</dc:creator>
  <cp:keywords/>
  <dc:description/>
  <cp:lastModifiedBy>User</cp:lastModifiedBy>
  <cp:revision>106</cp:revision>
  <cp:lastPrinted>2014-12-23T06:50:00Z</cp:lastPrinted>
  <dcterms:created xsi:type="dcterms:W3CDTF">2014-04-23T08:37:00Z</dcterms:created>
  <dcterms:modified xsi:type="dcterms:W3CDTF">2016-06-07T12:07:00Z</dcterms:modified>
</cp:coreProperties>
</file>